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00000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r>
        <w:t xml:space="preserve">Шо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3CB70CC6" w14:textId="77B7669F" w:rsidR="00062C8D" w:rsidRDefault="00062C8D" w:rsidP="003C554F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2A1F6277" w14:textId="3D81DF82" w:rsidR="0071443B" w:rsidRDefault="0071443B" w:rsidP="0071443B">
      <w:pPr>
        <w:pStyle w:val="3"/>
      </w:pPr>
      <w:r>
        <w:t xml:space="preserve">Позиционный </w:t>
      </w:r>
      <w:r>
        <w:rPr>
          <w:lang w:val="en-US"/>
        </w:rPr>
        <w:t xml:space="preserve">vs </w:t>
      </w:r>
      <w:r>
        <w:t>Непозиционный</w:t>
      </w:r>
    </w:p>
    <w:p w14:paraId="5E1677F3" w14:textId="77777777" w:rsidR="0071443B" w:rsidRDefault="0071443B" w:rsidP="0071443B">
      <w:r>
        <w:t>В непозиционной системе счисления изменение положения символа в числе не влияет на значение самого числа.</w:t>
      </w:r>
    </w:p>
    <w:p w14:paraId="31EC40D9" w14:textId="235521FA" w:rsidR="0071443B" w:rsidRDefault="0071443B" w:rsidP="0071443B">
      <w:r>
        <w:t>Отличие позиционных и непозиционных систем хорошо видно при сравнении арабских и римских чисел. Числа, записанные арабскими цифрами, составляются в позиционной системе. И здесь важно учитывать понятие разрядности. Одна и та же цифра, в зависимости от того, в каком разряде числа она записывается, обозначает разную числовую величину. Например, в числе 234 цифра 2 обозначает величину двести, а в числе 324 – соответствует двадцати.</w:t>
      </w:r>
      <w:r>
        <w:tab/>
      </w:r>
      <w:r>
        <w:tab/>
      </w:r>
      <w:r>
        <w:tab/>
      </w:r>
    </w:p>
    <w:p w14:paraId="4F808B1D" w14:textId="13EB9775" w:rsidR="0071443B" w:rsidRDefault="0071443B" w:rsidP="0071443B">
      <w:r>
        <w:t>В римской системе счисления, цифра, в какое положение ее не помещай, всегда означает одно и то же. Например, с помощью римских цифр V и I, эквивалентных арабским 5 и 1, можно составить числа VI и IV, что соответствует 6 и 4.</w:t>
      </w:r>
    </w:p>
    <w:p w14:paraId="6A76F36E" w14:textId="0F3B5994" w:rsidR="0071443B" w:rsidRDefault="0071443B" w:rsidP="0071443B">
      <w:pPr>
        <w:pStyle w:val="3"/>
      </w:pPr>
      <w:r w:rsidRPr="00771145">
        <w:t>Коды двоичных чисел</w:t>
      </w:r>
    </w:p>
    <w:p w14:paraId="5F0EC100" w14:textId="67F5E311" w:rsidR="00097093" w:rsidRDefault="00000000" w:rsidP="00771145">
      <w:hyperlink r:id="rId6" w:history="1">
        <w:r w:rsidR="00097093">
          <w:rPr>
            <w:rStyle w:val="a4"/>
          </w:rPr>
          <w:t>Ссылка на источник</w:t>
        </w:r>
      </w:hyperlink>
      <w:r w:rsidR="00097093">
        <w:t xml:space="preserve"> – примеры вычитания и сложения</w:t>
      </w:r>
    </w:p>
    <w:p w14:paraId="53D19994" w14:textId="44F88BF1" w:rsidR="00771145" w:rsidRDefault="00771145" w:rsidP="00771145">
      <w:r w:rsidRPr="00771145">
        <w:rPr>
          <w:b/>
          <w:bCs/>
        </w:rPr>
        <w:t>Прямой код</w:t>
      </w:r>
      <w:r w:rsidRPr="00771145">
        <w:t xml:space="preserve"> </w:t>
      </w:r>
      <w:r>
        <w:t>–</w:t>
      </w:r>
      <w:r w:rsidRPr="00771145">
        <w:t xml:space="preserve"> способ представления двоичных чисел с фиксированной запятой. Главным образом используется для записи неотрицательных чисел</w:t>
      </w:r>
      <w:r>
        <w:t>.</w:t>
      </w:r>
    </w:p>
    <w:p w14:paraId="1D16F7B3" w14:textId="77C83BAA" w:rsidR="00771145" w:rsidRDefault="00771145" w:rsidP="00771145">
      <w:r>
        <w:t>Используется для запис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71145" w14:paraId="12C2B314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1F83C0" w14:textId="5553757F" w:rsidR="00771145" w:rsidRDefault="00771145" w:rsidP="00771145">
            <w:pPr>
              <w:pStyle w:val="a9"/>
              <w:jc w:val="center"/>
            </w:pPr>
            <w:r w:rsidRPr="00771145">
              <w:t>неотрицательных чисел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DFD7E" w14:textId="6033A5B5" w:rsidR="00771145" w:rsidRDefault="00771145" w:rsidP="00771145">
            <w:pPr>
              <w:pStyle w:val="a9"/>
              <w:jc w:val="center"/>
            </w:pPr>
            <w:r w:rsidRPr="00771145">
              <w:t>как положительных, так и отрицательных чисел</w:t>
            </w:r>
          </w:p>
        </w:tc>
      </w:tr>
      <w:tr w:rsidR="00771145" w14:paraId="773BF81F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8DC3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D8C3D25" wp14:editId="219E5AE1">
                  <wp:extent cx="2864506" cy="1155801"/>
                  <wp:effectExtent l="0" t="0" r="0" b="6350"/>
                  <wp:docPr id="1238774428" name="Рисунок 28" descr="Неотрицатель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еотрицатель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7" cy="11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CAD3" w14:textId="366E9E83" w:rsidR="00503FC6" w:rsidRDefault="00503FC6" w:rsidP="00771145">
            <w:pPr>
              <w:pStyle w:val="a9"/>
              <w:jc w:val="center"/>
            </w:pPr>
            <w:r w:rsidRPr="00503FC6">
              <w:t>В этом варианте (для восьмибитного двоичного числа) мы можем записать максимальное число 255 (всего чисел 256 - от 0 до 255)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686F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C68D2B1" wp14:editId="5702E56C">
                  <wp:extent cx="2843897" cy="1463040"/>
                  <wp:effectExtent l="0" t="0" r="0" b="3810"/>
                  <wp:docPr id="935933886" name="Рисунок 29" descr="Двоич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Двоич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2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DE235" w14:textId="11E28AB5" w:rsidR="00503FC6" w:rsidRDefault="00503FC6" w:rsidP="00771145">
            <w:pPr>
              <w:pStyle w:val="a9"/>
              <w:jc w:val="center"/>
            </w:pPr>
            <w:r w:rsidRPr="00503FC6">
              <w:t>В этом случае диапазон десятичных чисел, которые можно записать в прямом коде, составляет от - 127 до +127:</w:t>
            </w:r>
          </w:p>
        </w:tc>
      </w:tr>
    </w:tbl>
    <w:p w14:paraId="141A895B" w14:textId="6C28767E" w:rsidR="00771145" w:rsidRDefault="00771145" w:rsidP="00503FC6"/>
    <w:p w14:paraId="063DA980" w14:textId="77777777" w:rsidR="00503FC6" w:rsidRDefault="00503FC6" w:rsidP="00503FC6"/>
    <w:p w14:paraId="105E3E99" w14:textId="77777777" w:rsidR="001C7405" w:rsidRDefault="001C7405" w:rsidP="00503FC6"/>
    <w:p w14:paraId="3740C682" w14:textId="77777777" w:rsidR="001C7405" w:rsidRDefault="001C7405" w:rsidP="00503FC6"/>
    <w:p w14:paraId="63289A61" w14:textId="7556D347" w:rsidR="00503FC6" w:rsidRDefault="00503FC6" w:rsidP="00503FC6">
      <w:r w:rsidRPr="00503FC6">
        <w:rPr>
          <w:b/>
          <w:bCs/>
        </w:rPr>
        <w:lastRenderedPageBreak/>
        <w:t>Обратный код</w:t>
      </w:r>
      <w:r>
        <w:t xml:space="preserve"> – метод вычислительной математики, позволяющий вычесть одно число из другого, используя только операцию сложения.</w:t>
      </w:r>
    </w:p>
    <w:p w14:paraId="27B76590" w14:textId="6894FD0C" w:rsidR="00503FC6" w:rsidRDefault="00503FC6" w:rsidP="00503FC6">
      <w:r>
        <w:t>Обратный двоичный код положительного числа состоит из одноразрядного кода знака (битового знака) – двоичной цифры 0, за которым следует значение числа.</w:t>
      </w:r>
    </w:p>
    <w:p w14:paraId="36F3B89E" w14:textId="7FA5F30E" w:rsidR="00503FC6" w:rsidRDefault="00503FC6" w:rsidP="00503FC6">
      <w:r>
        <w:t>Обратный двоичный код отрицательного числа состоит из одноразрядного кода знака (битового знака) – двоичной цифры 1, за которым следует инвертированное значение положительного числа.</w:t>
      </w:r>
    </w:p>
    <w:p w14:paraId="7A6E2AD5" w14:textId="77777777" w:rsidR="00503FC6" w:rsidRDefault="00503FC6" w:rsidP="00503FC6">
      <w:r>
        <w:t>Для неотрицательных чисел обратный код двоичного числа имеет тот же вид, что и запись неотрицательного числа в прямом коде.</w:t>
      </w:r>
    </w:p>
    <w:p w14:paraId="3978378F" w14:textId="70306EF5" w:rsidR="00503FC6" w:rsidRDefault="00503FC6" w:rsidP="00503FC6">
      <w:r>
        <w:t>Для отрицательных чисел обратный код получается из неотрицательного числа в прямом коде, путем инвертирования всех битов (1 меняем на 0, а 0 меняем на 1). Для преобразования отрицательного числа записанное в обратном коде в положительное достаточного его проинвертировать.</w:t>
      </w:r>
    </w:p>
    <w:p w14:paraId="0A1DC8DB" w14:textId="43049FCE" w:rsidR="00503FC6" w:rsidRDefault="00503FC6" w:rsidP="00503FC6">
      <w:pPr>
        <w:pStyle w:val="a9"/>
        <w:jc w:val="center"/>
      </w:pPr>
      <w:r>
        <w:rPr>
          <w:noProof/>
        </w:rPr>
        <w:drawing>
          <wp:inline distT="0" distB="0" distL="0" distR="0" wp14:anchorId="4F98A044" wp14:editId="0CCA5C07">
            <wp:extent cx="5940425" cy="1481455"/>
            <wp:effectExtent l="0" t="0" r="3175" b="4445"/>
            <wp:docPr id="205353174" name="Рисунок 30" descr="Двоичное число в обрат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воичное число в обратном код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8D4" w14:textId="77777777" w:rsidR="003E2BA1" w:rsidRDefault="003E2BA1" w:rsidP="003E2BA1"/>
    <w:p w14:paraId="74BEC143" w14:textId="77777777" w:rsidR="003E2BA1" w:rsidRDefault="003E2BA1" w:rsidP="003E2BA1"/>
    <w:p w14:paraId="58958FF8" w14:textId="77777777" w:rsidR="003E2BA1" w:rsidRDefault="003E2BA1" w:rsidP="003E2BA1"/>
    <w:p w14:paraId="10B72D0B" w14:textId="77777777" w:rsidR="003E2BA1" w:rsidRDefault="003E2BA1" w:rsidP="003E2BA1"/>
    <w:p w14:paraId="01F24279" w14:textId="77777777" w:rsidR="003E2BA1" w:rsidRDefault="003E2BA1" w:rsidP="003E2BA1"/>
    <w:p w14:paraId="2B570A8C" w14:textId="77777777" w:rsidR="003E2BA1" w:rsidRDefault="003E2BA1" w:rsidP="003E2BA1"/>
    <w:p w14:paraId="3B6065AD" w14:textId="77777777" w:rsidR="003E2BA1" w:rsidRDefault="003E2BA1" w:rsidP="003E2BA1"/>
    <w:p w14:paraId="5AC5306E" w14:textId="77777777" w:rsidR="003E2BA1" w:rsidRDefault="003E2BA1" w:rsidP="003E2BA1"/>
    <w:p w14:paraId="7CFE29BD" w14:textId="77777777" w:rsidR="003E2BA1" w:rsidRDefault="003E2BA1" w:rsidP="003E2BA1"/>
    <w:p w14:paraId="79EAEE22" w14:textId="77777777" w:rsidR="003E2BA1" w:rsidRDefault="003E2BA1" w:rsidP="003E2BA1"/>
    <w:p w14:paraId="45993C1E" w14:textId="77777777" w:rsidR="001C7405" w:rsidRDefault="001C7405" w:rsidP="003E2BA1"/>
    <w:p w14:paraId="32111E4F" w14:textId="77777777" w:rsidR="001C7405" w:rsidRDefault="001C7405" w:rsidP="003E2BA1"/>
    <w:p w14:paraId="4782236A" w14:textId="363CDC37" w:rsidR="003E2BA1" w:rsidRDefault="003E2BA1" w:rsidP="003E2BA1">
      <w:r w:rsidRPr="003E2BA1">
        <w:rPr>
          <w:b/>
          <w:bCs/>
        </w:rPr>
        <w:lastRenderedPageBreak/>
        <w:t>Дополнительный код</w:t>
      </w:r>
      <w:r>
        <w:t xml:space="preserve"> – 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</w:p>
    <w:p w14:paraId="107C57BA" w14:textId="57D90850" w:rsidR="003E2BA1" w:rsidRDefault="003E2BA1" w:rsidP="003E2BA1">
      <w:r>
        <w:t>В дополнительном коде (как и в прямом и обратном) старший разряд отводится для представления знака числа (знаковый бит).</w:t>
      </w:r>
    </w:p>
    <w:p w14:paraId="0D6078BE" w14:textId="53396832" w:rsidR="00503FC6" w:rsidRDefault="003E2BA1" w:rsidP="003E2BA1">
      <w:r>
        <w:t>Диапазон десятичных чисел которые можно записать в дополнительном коде от -128 до +127. Запись положительных двоичных чисел в дополнительном коде та же, что и в прямом и обратном кодах.</w:t>
      </w:r>
    </w:p>
    <w:p w14:paraId="49FC6548" w14:textId="7938EC9F" w:rsidR="003E2BA1" w:rsidRDefault="003E2BA1" w:rsidP="003E2BA1">
      <w:pPr>
        <w:pStyle w:val="a9"/>
        <w:jc w:val="center"/>
      </w:pPr>
      <w:r>
        <w:rPr>
          <w:noProof/>
        </w:rPr>
        <w:drawing>
          <wp:inline distT="0" distB="0" distL="0" distR="0" wp14:anchorId="2608FB5A" wp14:editId="6B60DAAD">
            <wp:extent cx="5582988" cy="5157216"/>
            <wp:effectExtent l="0" t="0" r="0" b="5715"/>
            <wp:docPr id="48694166" name="Рисунок 31" descr="Представление чисел в дополнитель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редставление чисел в дополнительном код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4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492" w14:textId="77777777" w:rsidR="003E2BA1" w:rsidRDefault="003E2BA1" w:rsidP="003E2BA1"/>
    <w:p w14:paraId="70CD0333" w14:textId="77777777" w:rsidR="003E2BA1" w:rsidRDefault="003E2BA1" w:rsidP="003E2BA1"/>
    <w:p w14:paraId="29181EBD" w14:textId="77777777" w:rsidR="003E2BA1" w:rsidRDefault="003E2BA1" w:rsidP="003E2BA1"/>
    <w:p w14:paraId="04D0226F" w14:textId="77777777" w:rsidR="003E2BA1" w:rsidRDefault="003E2BA1" w:rsidP="003E2BA1"/>
    <w:p w14:paraId="277CD824" w14:textId="77777777" w:rsidR="00097093" w:rsidRPr="00771145" w:rsidRDefault="00097093" w:rsidP="003E2BA1"/>
    <w:p w14:paraId="0C095CEA" w14:textId="66C2100A" w:rsidR="00771145" w:rsidRPr="00771145" w:rsidRDefault="00771145" w:rsidP="00771145">
      <w:pPr>
        <w:pStyle w:val="3"/>
      </w:pPr>
      <w:r>
        <w:lastRenderedPageBreak/>
        <w:t>Умножение двоичных чисел</w:t>
      </w:r>
    </w:p>
    <w:p w14:paraId="7D30F735" w14:textId="4A4A8923" w:rsidR="00771145" w:rsidRPr="00771145" w:rsidRDefault="00771145" w:rsidP="00771145">
      <w:pPr>
        <w:pStyle w:val="a9"/>
        <w:jc w:val="center"/>
      </w:pPr>
      <w:r>
        <w:rPr>
          <w:noProof/>
        </w:rPr>
        <w:drawing>
          <wp:inline distT="0" distB="0" distL="0" distR="0" wp14:anchorId="5617CA54" wp14:editId="48B1EF01">
            <wp:extent cx="5332367" cy="4001415"/>
            <wp:effectExtent l="0" t="0" r="1905" b="0"/>
            <wp:docPr id="663618272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272" name="Рисунок 2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55" cy="4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CFED" w14:textId="77777777" w:rsidR="0071443B" w:rsidRDefault="0071443B" w:rsidP="00062C8D"/>
    <w:p w14:paraId="7A09B8BA" w14:textId="77777777" w:rsidR="0071443B" w:rsidRDefault="0071443B" w:rsidP="00062C8D"/>
    <w:p w14:paraId="1371760F" w14:textId="77777777" w:rsidR="0071443B" w:rsidRDefault="0071443B" w:rsidP="00062C8D"/>
    <w:p w14:paraId="700DE443" w14:textId="77777777" w:rsidR="0071443B" w:rsidRDefault="0071443B" w:rsidP="00062C8D"/>
    <w:p w14:paraId="7F28EDA6" w14:textId="77777777" w:rsidR="0071443B" w:rsidRDefault="0071443B" w:rsidP="00062C8D"/>
    <w:p w14:paraId="303E61D1" w14:textId="77777777" w:rsidR="0071443B" w:rsidRDefault="0071443B" w:rsidP="00062C8D"/>
    <w:p w14:paraId="2A514E4E" w14:textId="77777777" w:rsidR="0071443B" w:rsidRDefault="0071443B" w:rsidP="00062C8D"/>
    <w:p w14:paraId="1B9B5A2A" w14:textId="77777777" w:rsidR="0071443B" w:rsidRDefault="0071443B" w:rsidP="00062C8D"/>
    <w:p w14:paraId="5A381836" w14:textId="77777777" w:rsidR="0071443B" w:rsidRDefault="0071443B" w:rsidP="00062C8D"/>
    <w:p w14:paraId="58EF25C3" w14:textId="77777777" w:rsidR="0071443B" w:rsidRDefault="0071443B" w:rsidP="00062C8D"/>
    <w:p w14:paraId="6D71D01C" w14:textId="77777777" w:rsidR="001C7405" w:rsidRDefault="001C7405" w:rsidP="00062C8D"/>
    <w:p w14:paraId="21681D6C" w14:textId="77777777" w:rsidR="001C7405" w:rsidRDefault="001C7405" w:rsidP="00062C8D"/>
    <w:p w14:paraId="5DB359A3" w14:textId="77777777" w:rsidR="001C7405" w:rsidRDefault="001C7405" w:rsidP="00062C8D"/>
    <w:p w14:paraId="413AB315" w14:textId="77777777" w:rsidR="001C7405" w:rsidRDefault="001C7405" w:rsidP="00062C8D"/>
    <w:p w14:paraId="70AB0BD5" w14:textId="77777777" w:rsidR="001C7405" w:rsidRDefault="001C7405" w:rsidP="00062C8D"/>
    <w:p w14:paraId="443C6E3A" w14:textId="4A495E9E" w:rsidR="00062C8D" w:rsidRDefault="00062C8D" w:rsidP="004B517D">
      <w:pPr>
        <w:pStyle w:val="2"/>
      </w:pP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26ABC47D" w14:textId="77777777" w:rsidR="0071443B" w:rsidRDefault="0071443B" w:rsidP="00062C8D"/>
    <w:p w14:paraId="0C7E021A" w14:textId="77777777" w:rsidR="0071443B" w:rsidRDefault="0071443B" w:rsidP="00062C8D"/>
    <w:p w14:paraId="39BB4A38" w14:textId="77777777" w:rsidR="0071443B" w:rsidRDefault="0071443B" w:rsidP="00062C8D"/>
    <w:p w14:paraId="68697FD9" w14:textId="77777777" w:rsidR="0071443B" w:rsidRDefault="0071443B" w:rsidP="00062C8D"/>
    <w:p w14:paraId="586F0FA7" w14:textId="77777777" w:rsidR="0071443B" w:rsidRDefault="0071443B" w:rsidP="00062C8D"/>
    <w:p w14:paraId="3476FEC3" w14:textId="77777777" w:rsidR="0071443B" w:rsidRDefault="0071443B" w:rsidP="00062C8D"/>
    <w:p w14:paraId="45201C1B" w14:textId="77777777" w:rsidR="0071443B" w:rsidRDefault="0071443B" w:rsidP="00062C8D"/>
    <w:p w14:paraId="5322C837" w14:textId="77777777" w:rsidR="0071443B" w:rsidRDefault="0071443B" w:rsidP="00062C8D"/>
    <w:p w14:paraId="3FB52745" w14:textId="77777777" w:rsidR="0071443B" w:rsidRDefault="0071443B" w:rsidP="00062C8D"/>
    <w:p w14:paraId="4149935D" w14:textId="77777777" w:rsidR="0071443B" w:rsidRDefault="0071443B" w:rsidP="00062C8D"/>
    <w:p w14:paraId="312EE2B5" w14:textId="77777777" w:rsidR="0071443B" w:rsidRDefault="0071443B" w:rsidP="00062C8D"/>
    <w:p w14:paraId="4122F610" w14:textId="77777777" w:rsidR="0071443B" w:rsidRDefault="0071443B" w:rsidP="00062C8D"/>
    <w:p w14:paraId="301DECB9" w14:textId="77777777" w:rsidR="0071443B" w:rsidRDefault="0071443B" w:rsidP="00062C8D"/>
    <w:p w14:paraId="6E27F5C2" w14:textId="77777777" w:rsidR="0071443B" w:rsidRDefault="0071443B" w:rsidP="00062C8D"/>
    <w:p w14:paraId="7D762D52" w14:textId="77777777" w:rsidR="0071443B" w:rsidRDefault="0071443B" w:rsidP="00062C8D"/>
    <w:p w14:paraId="07912394" w14:textId="77777777" w:rsidR="0071443B" w:rsidRDefault="0071443B" w:rsidP="00062C8D"/>
    <w:p w14:paraId="5AD35E99" w14:textId="77777777" w:rsidR="0071443B" w:rsidRDefault="0071443B" w:rsidP="00062C8D"/>
    <w:p w14:paraId="4548F6AC" w14:textId="77777777" w:rsidR="0071443B" w:rsidRDefault="0071443B" w:rsidP="00062C8D"/>
    <w:p w14:paraId="0388F3A7" w14:textId="77777777" w:rsidR="0071443B" w:rsidRDefault="0071443B" w:rsidP="00062C8D"/>
    <w:p w14:paraId="41A3EADA" w14:textId="77777777" w:rsidR="0071443B" w:rsidRDefault="0071443B" w:rsidP="00062C8D"/>
    <w:p w14:paraId="6196213F" w14:textId="77777777" w:rsidR="0071443B" w:rsidRDefault="0071443B" w:rsidP="00062C8D"/>
    <w:p w14:paraId="5A150738" w14:textId="77777777" w:rsidR="0071443B" w:rsidRDefault="0071443B" w:rsidP="00062C8D"/>
    <w:p w14:paraId="125C655F" w14:textId="77777777" w:rsidR="0071443B" w:rsidRDefault="0071443B" w:rsidP="00062C8D"/>
    <w:p w14:paraId="6F91DB94" w14:textId="77777777" w:rsidR="0071443B" w:rsidRDefault="0071443B" w:rsidP="00062C8D"/>
    <w:p w14:paraId="6374D586" w14:textId="77777777" w:rsidR="0071443B" w:rsidRDefault="0071443B" w:rsidP="00062C8D"/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>Метод Квайна</w:t>
      </w:r>
      <w:bookmarkEnd w:id="8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69ED1E02" w14:textId="0B30BED1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3A574EEB" w14:textId="669B3AB9" w:rsidR="00CC6C99" w:rsidRDefault="00D22BE8" w:rsidP="00D22BE8">
      <w:r>
        <w:t xml:space="preserve">Базисы нужны для упрощения </w:t>
      </w:r>
      <w:r w:rsidR="00CC6C99">
        <w:t>жизни – когда все одинаковое становится приятно внутреннему перфекционисту и проще разрабатывать новые схемотехнические реш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6C99" w14:paraId="26CA0C31" w14:textId="77777777" w:rsidTr="00C35548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1E138" w14:textId="1277878F" w:rsidR="00CC6C99" w:rsidRDefault="00CC6C99" w:rsidP="005A580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t>Обозначение элемента 2И-НЕ (Штрих Шеффера)</w:t>
            </w:r>
          </w:p>
        </w:tc>
      </w:tr>
      <w:tr w:rsidR="00CC6C99" w14:paraId="1290FC0C" w14:textId="77777777" w:rsidTr="005A5807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2EED6" w14:textId="5B70CD05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1CC9D6E9" wp14:editId="7E31E6D1">
                  <wp:extent cx="1192530" cy="497205"/>
                  <wp:effectExtent l="0" t="0" r="7620" b="0"/>
                  <wp:docPr id="7277258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3A16FF" w14:textId="36540273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9B4991A" wp14:editId="2C8CF306">
                  <wp:extent cx="716915" cy="417195"/>
                  <wp:effectExtent l="0" t="0" r="6985" b="1905"/>
                  <wp:docPr id="81852806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97"/>
        <w:tblW w:w="28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8672E0" w:rsidRPr="00CC6C99" w14:paraId="123E8CED" w14:textId="77777777" w:rsidTr="008672E0">
        <w:trPr>
          <w:trHeight w:val="444"/>
        </w:trPr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9CEA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B32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Y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639E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 | Y</w:t>
            </w:r>
          </w:p>
        </w:tc>
      </w:tr>
      <w:tr w:rsidR="008672E0" w:rsidRPr="00CC6C99" w14:paraId="5EB51E06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2290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636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2C6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5A403E29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B08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4D61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807D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058A0FA0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836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344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1E74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26B7EC37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2B8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32B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3BD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</w:tr>
    </w:tbl>
    <w:p w14:paraId="50C429CD" w14:textId="77777777" w:rsidR="00CC6C99" w:rsidRDefault="00CC6C99" w:rsidP="00CC6C99"/>
    <w:p w14:paraId="527D23A8" w14:textId="77777777" w:rsidR="00CC6C99" w:rsidRDefault="00CC6C99" w:rsidP="00CC6C99"/>
    <w:p w14:paraId="618F5EF5" w14:textId="77777777" w:rsidR="00CC6C99" w:rsidRDefault="00CC6C99" w:rsidP="00CC6C99"/>
    <w:p w14:paraId="6DD5737F" w14:textId="77777777" w:rsidR="00CC6C99" w:rsidRDefault="00CC6C99" w:rsidP="00CC6C99"/>
    <w:p w14:paraId="559C17AA" w14:textId="77777777" w:rsidR="00CC6C99" w:rsidRDefault="00CC6C99" w:rsidP="00CC6C99"/>
    <w:p w14:paraId="455E1B97" w14:textId="77777777" w:rsidR="00CC6C99" w:rsidRDefault="00CC6C99" w:rsidP="00CC6C99"/>
    <w:p w14:paraId="526BD2A7" w14:textId="77777777" w:rsidR="00CC6C99" w:rsidRDefault="00CC6C99" w:rsidP="00CC6C99"/>
    <w:p w14:paraId="4D6240AC" w14:textId="77777777" w:rsidR="00CC6C99" w:rsidRDefault="00CC6C99" w:rsidP="00CC6C99"/>
    <w:p w14:paraId="49A6A778" w14:textId="77777777" w:rsidR="007A4C26" w:rsidRPr="005B1FCE" w:rsidRDefault="007A4C26" w:rsidP="007A4C26">
      <w:r w:rsidRPr="005B1FCE">
        <w:t>Теорема де Моргана</w:t>
      </w:r>
      <w:r>
        <w:t xml:space="preserve"> используется для перевода в базис 2И-НЕ</w:t>
      </w:r>
    </w:p>
    <w:p w14:paraId="60BCE4E9" w14:textId="63D8F1BB" w:rsidR="007A4C26" w:rsidRDefault="007A4C26" w:rsidP="007A4C26">
      <w:pPr>
        <w:pStyle w:val="af1"/>
        <w:jc w:val="center"/>
      </w:pPr>
      <w:r w:rsidRPr="008672E0">
        <w:rPr>
          <w:noProof/>
        </w:rPr>
        <w:drawing>
          <wp:inline distT="0" distB="0" distL="0" distR="0" wp14:anchorId="7FBC8C5D" wp14:editId="7F61BE92">
            <wp:extent cx="1057275" cy="495300"/>
            <wp:effectExtent l="0" t="0" r="9525" b="0"/>
            <wp:docPr id="19435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4AF" w14:textId="435BBA52" w:rsidR="008672E0" w:rsidRDefault="00CC6C99" w:rsidP="008672E0">
      <w:r>
        <w:t>Перевод АВ в базис 2И-НЕ:</w:t>
      </w:r>
    </w:p>
    <w:p w14:paraId="586A35CF" w14:textId="4A995F65" w:rsidR="008672E0" w:rsidRPr="00B5497E" w:rsidRDefault="00000000" w:rsidP="008672E0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14779DE" w14:textId="1E1AF871" w:rsidR="008672E0" w:rsidRPr="003C174D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FD77A12" w14:textId="77777777" w:rsidR="008672E0" w:rsidRPr="000D69CE" w:rsidRDefault="00000000" w:rsidP="008672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C7D35F9" w14:textId="77777777" w:rsidR="000D69CE" w:rsidRDefault="000D69CE" w:rsidP="008672E0">
      <w:pPr>
        <w:rPr>
          <w:rFonts w:eastAsiaTheme="minorEastAsia"/>
        </w:rPr>
      </w:pPr>
    </w:p>
    <w:p w14:paraId="3068CB94" w14:textId="77777777" w:rsidR="000D69CE" w:rsidRDefault="000D69CE" w:rsidP="008672E0">
      <w:pPr>
        <w:rPr>
          <w:rFonts w:eastAsiaTheme="minorEastAsia"/>
        </w:rPr>
      </w:pPr>
    </w:p>
    <w:p w14:paraId="7C2B3B37" w14:textId="77777777" w:rsidR="000D69CE" w:rsidRDefault="000D69CE" w:rsidP="008672E0">
      <w:pPr>
        <w:rPr>
          <w:rFonts w:eastAsiaTheme="minorEastAsia"/>
        </w:rPr>
      </w:pPr>
    </w:p>
    <w:p w14:paraId="042CB085" w14:textId="77777777" w:rsidR="000D69CE" w:rsidRDefault="000D69CE" w:rsidP="008672E0">
      <w:pPr>
        <w:rPr>
          <w:rFonts w:eastAsiaTheme="minorEastAsia"/>
        </w:rPr>
      </w:pPr>
    </w:p>
    <w:p w14:paraId="643C7B8B" w14:textId="77777777" w:rsidR="000D69CE" w:rsidRDefault="000D69CE" w:rsidP="008672E0">
      <w:pPr>
        <w:rPr>
          <w:rFonts w:eastAsiaTheme="minorEastAsia"/>
        </w:rPr>
      </w:pPr>
    </w:p>
    <w:p w14:paraId="191BB3E3" w14:textId="77777777" w:rsidR="000D69CE" w:rsidRDefault="000D69CE" w:rsidP="008672E0">
      <w:pPr>
        <w:rPr>
          <w:rFonts w:eastAsiaTheme="minorEastAsia"/>
        </w:rPr>
      </w:pPr>
    </w:p>
    <w:p w14:paraId="519E4161" w14:textId="77777777" w:rsidR="000D69CE" w:rsidRPr="006E4057" w:rsidRDefault="000D69CE" w:rsidP="008672E0">
      <w:pPr>
        <w:rPr>
          <w:rFonts w:eastAsiaTheme="minorEastAsia"/>
        </w:rPr>
      </w:pPr>
    </w:p>
    <w:p w14:paraId="6E6B97D0" w14:textId="1A355F5B" w:rsidR="00D22BE8" w:rsidRDefault="000D69CE" w:rsidP="000D69CE">
      <w:pPr>
        <w:pStyle w:val="af1"/>
        <w:jc w:val="center"/>
      </w:pPr>
      <w:r>
        <w:lastRenderedPageBreak/>
        <w:t>ИЛИ 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67C53966" w14:textId="77777777" w:rsidTr="000D69CE">
        <w:tc>
          <w:tcPr>
            <w:tcW w:w="4672" w:type="dxa"/>
            <w:vAlign w:val="center"/>
          </w:tcPr>
          <w:p w14:paraId="2CD8FE76" w14:textId="4208BBF5" w:rsidR="000D69CE" w:rsidRDefault="000D69CE" w:rsidP="000D69CE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1BA6C44B" w14:textId="4504538C" w:rsidR="000D69CE" w:rsidRDefault="000D69CE" w:rsidP="000D69CE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6078F32D" w14:textId="77777777" w:rsidTr="000D69CE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0D69CE" w14:paraId="3AE8EB6F" w14:textId="77777777" w:rsidTr="000D69CE">
              <w:tc>
                <w:tcPr>
                  <w:tcW w:w="1482" w:type="dxa"/>
                </w:tcPr>
                <w:p w14:paraId="5690415E" w14:textId="6BB4601A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7728A257" w14:textId="12936B39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6CE8D2B9" w14:textId="57AEBE41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2CCE708C" w14:textId="77777777" w:rsidTr="000D69CE">
              <w:tc>
                <w:tcPr>
                  <w:tcW w:w="1482" w:type="dxa"/>
                </w:tcPr>
                <w:p w14:paraId="149CCE47" w14:textId="01D7A4AF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EA2422C" w14:textId="48D57BF4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D17DA9" w14:textId="6E1E935E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52E7EF14" w14:textId="77777777" w:rsidTr="000D69CE">
              <w:tc>
                <w:tcPr>
                  <w:tcW w:w="1482" w:type="dxa"/>
                </w:tcPr>
                <w:p w14:paraId="06C06E86" w14:textId="72EE4AC3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F5CBEFB" w14:textId="6AA76E4B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41774C8" w14:textId="26085CD5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0B0E5BEE" w14:textId="77777777" w:rsidTr="000D69CE">
              <w:tc>
                <w:tcPr>
                  <w:tcW w:w="1482" w:type="dxa"/>
                </w:tcPr>
                <w:p w14:paraId="26CBA49D" w14:textId="1E307FC3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6D76E669" w14:textId="7751AFA7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5724003" w14:textId="29DE2F92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77C2EBAD" w14:textId="77777777" w:rsidTr="000D69CE">
              <w:tc>
                <w:tcPr>
                  <w:tcW w:w="1482" w:type="dxa"/>
                </w:tcPr>
                <w:p w14:paraId="40E96CB6" w14:textId="13CC8DCF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55FC653F" w14:textId="296906A8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EC507A4" w14:textId="4BD3C5DC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1437FB30" w14:textId="77777777" w:rsidR="000D69CE" w:rsidRDefault="000D69CE" w:rsidP="000D69CE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238ED829" w14:textId="2B860F22" w:rsidR="000D69CE" w:rsidRPr="000D69CE" w:rsidRDefault="00000000" w:rsidP="000D69CE">
            <w:pPr>
              <w:pStyle w:val="af1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КНФ</m:t>
                    </m:r>
                  </m:sup>
                </m:sSup>
                <m:r>
                  <w:rPr>
                    <w:rFonts w:ascii="Cambria Math" w:hAnsi="Cambria Math"/>
                  </w:rPr>
                  <m:t>=A∨B</m:t>
                </m:r>
              </m:oMath>
            </m:oMathPara>
          </w:p>
          <w:p w14:paraId="42AC20F3" w14:textId="703601D7" w:rsidR="000D69CE" w:rsidRPr="000D69CE" w:rsidRDefault="00000000" w:rsidP="000D69CE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К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</m:e>
                </m:bar>
              </m:oMath>
            </m:oMathPara>
          </w:p>
        </w:tc>
      </w:tr>
      <w:tr w:rsidR="000D69CE" w14:paraId="2E6618F2" w14:textId="77777777" w:rsidTr="000D69CE">
        <w:tc>
          <w:tcPr>
            <w:tcW w:w="9345" w:type="dxa"/>
            <w:gridSpan w:val="2"/>
            <w:vAlign w:val="center"/>
          </w:tcPr>
          <w:p w14:paraId="32D4F274" w14:textId="103905AB" w:rsidR="000D69CE" w:rsidRDefault="000D69CE" w:rsidP="000D69CE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5FDA8E38" w14:textId="77777777" w:rsidTr="000D69CE">
        <w:tc>
          <w:tcPr>
            <w:tcW w:w="9345" w:type="dxa"/>
            <w:gridSpan w:val="2"/>
            <w:vAlign w:val="center"/>
          </w:tcPr>
          <w:p w14:paraId="777BB4F8" w14:textId="000DACAF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7A66262" wp14:editId="5C600C4C">
                  <wp:extent cx="5727496" cy="1327946"/>
                  <wp:effectExtent l="0" t="0" r="6985" b="5715"/>
                  <wp:docPr id="687683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838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334" cy="13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CFECB" w14:textId="051C5ED4" w:rsidR="000D69CE" w:rsidRDefault="000D69CE" w:rsidP="000D69CE">
      <w:pPr>
        <w:pStyle w:val="af1"/>
        <w:jc w:val="center"/>
      </w:pPr>
      <w:r>
        <w:t>И 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6E1A1D26" w14:textId="77777777" w:rsidTr="009D3641">
        <w:tc>
          <w:tcPr>
            <w:tcW w:w="4672" w:type="dxa"/>
            <w:vAlign w:val="center"/>
          </w:tcPr>
          <w:p w14:paraId="52276B1D" w14:textId="77777777" w:rsidR="000D69CE" w:rsidRDefault="000D69CE" w:rsidP="009D3641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4D4513EC" w14:textId="77777777" w:rsidR="000D69CE" w:rsidRDefault="000D69CE" w:rsidP="009D3641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51641842" w14:textId="77777777" w:rsidTr="009D3641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0D69CE" w14:paraId="5A2DB775" w14:textId="77777777" w:rsidTr="009D3641">
              <w:tc>
                <w:tcPr>
                  <w:tcW w:w="1482" w:type="dxa"/>
                </w:tcPr>
                <w:p w14:paraId="7ADD2187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105C3973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3D14989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18F4FBC7" w14:textId="77777777" w:rsidTr="009D3641">
              <w:tc>
                <w:tcPr>
                  <w:tcW w:w="1482" w:type="dxa"/>
                </w:tcPr>
                <w:p w14:paraId="26E3F9F8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2F9593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2E15134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5FC482AF" w14:textId="77777777" w:rsidTr="009D3641">
              <w:tc>
                <w:tcPr>
                  <w:tcW w:w="1482" w:type="dxa"/>
                </w:tcPr>
                <w:p w14:paraId="096BCA8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7446CB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670C5923" w14:textId="40C3B3CE" w:rsidR="000D69CE" w:rsidRPr="000A1934" w:rsidRDefault="000A1934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0D69CE" w14:paraId="6DB31FAF" w14:textId="77777777" w:rsidTr="009D3641">
              <w:tc>
                <w:tcPr>
                  <w:tcW w:w="1482" w:type="dxa"/>
                </w:tcPr>
                <w:p w14:paraId="10D64DC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8730C89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0B4A88E" w14:textId="59B9BAEC" w:rsidR="000D69CE" w:rsidRPr="000A1934" w:rsidRDefault="000A1934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0D69CE" w14:paraId="03B69DB8" w14:textId="77777777" w:rsidTr="009D3641">
              <w:tc>
                <w:tcPr>
                  <w:tcW w:w="1482" w:type="dxa"/>
                </w:tcPr>
                <w:p w14:paraId="0BD35D16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6A6C6A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7207860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0FCD6115" w14:textId="77777777" w:rsidR="000D69CE" w:rsidRDefault="000D69CE" w:rsidP="009D3641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55120FCF" w14:textId="682084C4" w:rsidR="000D69CE" w:rsidRPr="000D69CE" w:rsidRDefault="00000000" w:rsidP="009D3641">
            <w:pPr>
              <w:pStyle w:val="af1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ДНФ</m:t>
                    </m:r>
                  </m:sup>
                </m:sSup>
                <m:r>
                  <w:rPr>
                    <w:rFonts w:ascii="Cambria Math" w:hAnsi="Cambria Math"/>
                  </w:rPr>
                  <m:t>=A∧B</m:t>
                </m:r>
              </m:oMath>
            </m:oMathPara>
          </w:p>
          <w:p w14:paraId="30F56658" w14:textId="3F761B1F" w:rsidR="000D69CE" w:rsidRPr="000D69CE" w:rsidRDefault="00000000" w:rsidP="009D3641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Д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∧B</m:t>
                        </m:r>
                      </m:e>
                    </m:bar>
                  </m:e>
                </m:bar>
              </m:oMath>
            </m:oMathPara>
          </w:p>
        </w:tc>
      </w:tr>
      <w:tr w:rsidR="000D69CE" w14:paraId="07168CC0" w14:textId="77777777" w:rsidTr="009D3641">
        <w:tc>
          <w:tcPr>
            <w:tcW w:w="9345" w:type="dxa"/>
            <w:gridSpan w:val="2"/>
            <w:vAlign w:val="center"/>
          </w:tcPr>
          <w:p w14:paraId="08037119" w14:textId="77777777" w:rsidR="000D69CE" w:rsidRDefault="000D69CE" w:rsidP="009D3641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49C513E8" w14:textId="77777777" w:rsidTr="009D3641">
        <w:tc>
          <w:tcPr>
            <w:tcW w:w="9345" w:type="dxa"/>
            <w:gridSpan w:val="2"/>
            <w:vAlign w:val="center"/>
          </w:tcPr>
          <w:p w14:paraId="07224BDD" w14:textId="081CAE34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F53B80A" wp14:editId="400298EC">
                  <wp:extent cx="5658929" cy="978743"/>
                  <wp:effectExtent l="0" t="0" r="0" b="0"/>
                  <wp:docPr id="128406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62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890" cy="98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A7848" w14:textId="77777777" w:rsidR="000D69CE" w:rsidRDefault="000D69CE" w:rsidP="000D69CE">
      <w:pPr>
        <w:pStyle w:val="af1"/>
        <w:jc w:val="center"/>
        <w:rPr>
          <w:lang w:val="en-US"/>
        </w:rPr>
      </w:pPr>
    </w:p>
    <w:p w14:paraId="167C29BC" w14:textId="77777777" w:rsidR="000D69CE" w:rsidRDefault="000D69CE" w:rsidP="000D69CE">
      <w:pPr>
        <w:pStyle w:val="af1"/>
        <w:jc w:val="center"/>
        <w:rPr>
          <w:lang w:val="en-US"/>
        </w:rPr>
      </w:pPr>
    </w:p>
    <w:p w14:paraId="71B271C3" w14:textId="77777777" w:rsidR="009B41C6" w:rsidRDefault="009B41C6" w:rsidP="000D69CE">
      <w:pPr>
        <w:pStyle w:val="af1"/>
        <w:jc w:val="center"/>
        <w:rPr>
          <w:lang w:val="en-US"/>
        </w:rPr>
      </w:pPr>
    </w:p>
    <w:p w14:paraId="5FDAAB61" w14:textId="016839C0" w:rsidR="000D69CE" w:rsidRPr="000D69CE" w:rsidRDefault="000D69CE" w:rsidP="000D69CE">
      <w:pPr>
        <w:pStyle w:val="af1"/>
        <w:jc w:val="center"/>
      </w:pPr>
      <w:r>
        <w:rPr>
          <w:lang w:val="en-US"/>
        </w:rPr>
        <w:lastRenderedPageBreak/>
        <w:t>XOR</w:t>
      </w:r>
      <w:r w:rsidRPr="000D69CE">
        <w:t xml:space="preserve"> </w:t>
      </w:r>
      <w:r>
        <w:t>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3B5D0FED" w14:textId="77777777" w:rsidTr="009D3641">
        <w:tc>
          <w:tcPr>
            <w:tcW w:w="4672" w:type="dxa"/>
            <w:vAlign w:val="center"/>
          </w:tcPr>
          <w:p w14:paraId="28999515" w14:textId="77777777" w:rsidR="000D69CE" w:rsidRDefault="000D69CE" w:rsidP="009D3641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26F90C64" w14:textId="77777777" w:rsidR="000D69CE" w:rsidRDefault="000D69CE" w:rsidP="009D3641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2EC22AE3" w14:textId="77777777" w:rsidTr="009D3641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0D69CE" w14:paraId="2459192D" w14:textId="77777777" w:rsidTr="009D3641">
              <w:tc>
                <w:tcPr>
                  <w:tcW w:w="1482" w:type="dxa"/>
                </w:tcPr>
                <w:p w14:paraId="7C38C864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296CA79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4866A1C7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0E185FDD" w14:textId="77777777" w:rsidTr="009D3641">
              <w:tc>
                <w:tcPr>
                  <w:tcW w:w="1482" w:type="dxa"/>
                </w:tcPr>
                <w:p w14:paraId="09278A93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CFBD7DC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7494DE12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30F1C047" w14:textId="77777777" w:rsidTr="009D3641">
              <w:tc>
                <w:tcPr>
                  <w:tcW w:w="1482" w:type="dxa"/>
                </w:tcPr>
                <w:p w14:paraId="5822568F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85F8B69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473FE5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52E1848E" w14:textId="77777777" w:rsidTr="009D3641">
              <w:tc>
                <w:tcPr>
                  <w:tcW w:w="1482" w:type="dxa"/>
                </w:tcPr>
                <w:p w14:paraId="456A27C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1483E74A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34CC2FF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79CAFC25" w14:textId="77777777" w:rsidTr="009D3641">
              <w:tc>
                <w:tcPr>
                  <w:tcW w:w="1482" w:type="dxa"/>
                </w:tcPr>
                <w:p w14:paraId="30A72636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1771AB4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7EC57FF6" w14:textId="1D139930" w:rsidR="000D69CE" w:rsidRPr="00640B8A" w:rsidRDefault="00640B8A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</w:tbl>
          <w:p w14:paraId="7B381A56" w14:textId="77777777" w:rsidR="000D69CE" w:rsidRDefault="000D69CE" w:rsidP="009D3641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7DFDB93F" w14:textId="68CF0823" w:rsidR="00640B8A" w:rsidRPr="00640B8A" w:rsidRDefault="00000000" w:rsidP="00640B8A">
            <w:pPr>
              <w:pStyle w:val="af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ДНФ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B∨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  <w:p w14:paraId="4B4D4CC5" w14:textId="7F97E5E7" w:rsidR="000D69CE" w:rsidRPr="00863445" w:rsidRDefault="00000000" w:rsidP="00640B8A">
            <w:pPr>
              <w:pStyle w:val="af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Д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8759DCA" w14:textId="0822769D" w:rsidR="00863445" w:rsidRPr="00863445" w:rsidRDefault="00000000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679F0263" w14:textId="4DD05A89" w:rsidR="00863445" w:rsidRPr="00863445" w:rsidRDefault="00000000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bar>
                          </m:e>
                        </m:bar>
                      </m:e>
                    </m:bar>
                  </m:e>
                </m:d>
              </m:oMath>
            </m:oMathPara>
          </w:p>
          <w:p w14:paraId="5D58B26F" w14:textId="3497B5C5" w:rsidR="00863445" w:rsidRPr="00863445" w:rsidRDefault="00863445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bar>
              </m:oMath>
            </m:oMathPara>
          </w:p>
        </w:tc>
      </w:tr>
      <w:tr w:rsidR="000D69CE" w14:paraId="511B94F6" w14:textId="77777777" w:rsidTr="009D3641">
        <w:tc>
          <w:tcPr>
            <w:tcW w:w="9345" w:type="dxa"/>
            <w:gridSpan w:val="2"/>
            <w:vAlign w:val="center"/>
          </w:tcPr>
          <w:p w14:paraId="69F402C8" w14:textId="77777777" w:rsidR="000D69CE" w:rsidRDefault="000D69CE" w:rsidP="009D3641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56055D3C" w14:textId="77777777" w:rsidTr="009D3641">
        <w:tc>
          <w:tcPr>
            <w:tcW w:w="9345" w:type="dxa"/>
            <w:gridSpan w:val="2"/>
            <w:vAlign w:val="center"/>
          </w:tcPr>
          <w:p w14:paraId="2A2E8732" w14:textId="258C9517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D40573E" wp14:editId="328FDA3C">
                  <wp:extent cx="5727939" cy="1010885"/>
                  <wp:effectExtent l="0" t="0" r="6350" b="0"/>
                  <wp:docPr id="2119883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8834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43" cy="10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297A" w14:textId="77777777" w:rsidR="008672E0" w:rsidRDefault="008672E0" w:rsidP="00D22BE8"/>
    <w:p w14:paraId="4CD3FAD7" w14:textId="77777777" w:rsidR="008672E0" w:rsidRDefault="008672E0" w:rsidP="00D22BE8"/>
    <w:p w14:paraId="20974919" w14:textId="77777777" w:rsidR="008672E0" w:rsidRDefault="008672E0" w:rsidP="00D22BE8"/>
    <w:p w14:paraId="0F005CC2" w14:textId="77777777" w:rsidR="008672E0" w:rsidRDefault="008672E0" w:rsidP="00D22BE8"/>
    <w:p w14:paraId="30C911CE" w14:textId="77777777" w:rsidR="000D69CE" w:rsidRDefault="000D69CE" w:rsidP="00D22BE8"/>
    <w:p w14:paraId="61126593" w14:textId="77777777" w:rsidR="000D69CE" w:rsidRDefault="000D69CE" w:rsidP="00D22BE8"/>
    <w:p w14:paraId="52846346" w14:textId="77777777" w:rsidR="000D69CE" w:rsidRDefault="000D69CE" w:rsidP="00D22BE8"/>
    <w:p w14:paraId="4704536D" w14:textId="77777777" w:rsidR="000D69CE" w:rsidRDefault="000D69CE" w:rsidP="00D22BE8"/>
    <w:p w14:paraId="76F888FC" w14:textId="77777777" w:rsidR="000D69CE" w:rsidRDefault="000D69CE" w:rsidP="00D22BE8"/>
    <w:p w14:paraId="0ED0836A" w14:textId="77777777" w:rsidR="000D69CE" w:rsidRDefault="000D69CE" w:rsidP="00D22BE8"/>
    <w:p w14:paraId="3148FF41" w14:textId="77777777" w:rsidR="000D69CE" w:rsidRDefault="000D69CE" w:rsidP="00D22BE8"/>
    <w:p w14:paraId="0BD7E516" w14:textId="77777777" w:rsidR="000D69CE" w:rsidRDefault="000D69CE" w:rsidP="00D22BE8"/>
    <w:p w14:paraId="38AF1E05" w14:textId="77777777" w:rsidR="000D69CE" w:rsidRDefault="000D69CE" w:rsidP="00D22BE8"/>
    <w:p w14:paraId="4923BF7C" w14:textId="77777777" w:rsidR="000D69CE" w:rsidRDefault="000D69CE" w:rsidP="00D22BE8"/>
    <w:p w14:paraId="723AE479" w14:textId="77777777" w:rsidR="000D69CE" w:rsidRDefault="000D69CE" w:rsidP="00D22BE8"/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68621C00" w14:textId="093C99D5" w:rsidR="00DD0742" w:rsidRPr="00DD0742" w:rsidRDefault="00DD0742" w:rsidP="00DD0742">
      <w:r>
        <w:t>Прикольный шифратор, зачем нужен не ясно, зато красивый.</w:t>
      </w:r>
    </w:p>
    <w:p w14:paraId="3D445CB3" w14:textId="26F89A94" w:rsidR="00FF1061" w:rsidRPr="00FF1061" w:rsidRDefault="00FF1061" w:rsidP="00FF1061">
      <w:pPr>
        <w:rPr>
          <w:rFonts w:eastAsiaTheme="minorEastAsia"/>
        </w:rPr>
      </w:pPr>
      <m:oMath>
        <m:r>
          <w:rPr>
            <w:rFonts w:ascii="Cambria Math" w:hAnsi="Cambria Math"/>
          </w:rPr>
          <m:t>2x</m:t>
        </m:r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</w:t>
      </w:r>
      <w:r w:rsidRPr="00DD074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.</w:t>
      </w:r>
    </w:p>
    <w:p w14:paraId="6197436C" w14:textId="670DFBCF" w:rsidR="009D07AF" w:rsidRDefault="00FF1061" w:rsidP="00FF1061">
      <w:pPr>
        <w:pStyle w:val="af1"/>
        <w:jc w:val="center"/>
      </w:pPr>
      <w:r>
        <w:rPr>
          <w:noProof/>
        </w:rPr>
        <w:drawing>
          <wp:inline distT="0" distB="0" distL="0" distR="0" wp14:anchorId="4E019310" wp14:editId="7612817A">
            <wp:extent cx="4393870" cy="3548402"/>
            <wp:effectExtent l="0" t="0" r="6985" b="0"/>
            <wp:docPr id="5978859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9" cy="356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E6E6" w14:textId="6999F354" w:rsidR="009D07AF" w:rsidRDefault="00000000" w:rsidP="009D07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;i=1,2,…,x;j=1,2,…,x; γ=1,2,…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0742" w14:paraId="764A6ADB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14B10" w14:textId="568BEB6B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97116" w14:textId="1BD72516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455BF" w14:textId="3FD91AFC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D0742" w14:paraId="311011F8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F25809" w14:textId="35D3AF6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280A24" w14:textId="6CF6F745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19DBC0" w14:textId="7C0C6894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D0742" w14:paraId="13A7BA2C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8E19EE" w14:textId="04018E60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859A32" w14:textId="41E0ECE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96F17" w14:textId="5478107F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1DF46A5" w14:textId="77777777" w:rsidR="00DD0742" w:rsidRDefault="00DD0742" w:rsidP="009D07AF">
      <w:pPr>
        <w:rPr>
          <w:lang w:val="en-US"/>
        </w:rPr>
      </w:pPr>
    </w:p>
    <w:p w14:paraId="418AC5C3" w14:textId="77777777" w:rsidR="00DD0742" w:rsidRDefault="00DD0742" w:rsidP="009D07AF">
      <w:pPr>
        <w:rPr>
          <w:lang w:val="en-US"/>
        </w:rPr>
      </w:pPr>
    </w:p>
    <w:p w14:paraId="1AC0B00F" w14:textId="77777777" w:rsidR="00DD0742" w:rsidRDefault="00DD0742" w:rsidP="009D07AF">
      <w:pPr>
        <w:rPr>
          <w:lang w:val="en-US"/>
        </w:rPr>
      </w:pPr>
    </w:p>
    <w:p w14:paraId="2A977FB0" w14:textId="77777777" w:rsidR="00DD0742" w:rsidRDefault="00DD0742" w:rsidP="009D07AF">
      <w:pPr>
        <w:rPr>
          <w:lang w:val="en-US"/>
        </w:rPr>
      </w:pPr>
    </w:p>
    <w:p w14:paraId="33B3F679" w14:textId="77777777" w:rsidR="00DD0742" w:rsidRDefault="00DD0742" w:rsidP="009D07AF">
      <w:pPr>
        <w:rPr>
          <w:lang w:val="en-US"/>
        </w:rPr>
      </w:pPr>
    </w:p>
    <w:p w14:paraId="1D533DCE" w14:textId="77777777" w:rsidR="00DD0742" w:rsidRDefault="00DD0742" w:rsidP="009D07AF">
      <w:pPr>
        <w:rPr>
          <w:lang w:val="en-US"/>
        </w:rPr>
      </w:pPr>
    </w:p>
    <w:p w14:paraId="594A8CC1" w14:textId="77777777" w:rsidR="00DD0742" w:rsidRDefault="00DD0742" w:rsidP="009D07AF">
      <w:pPr>
        <w:rPr>
          <w:lang w:val="en-US"/>
        </w:rPr>
      </w:pPr>
    </w:p>
    <w:p w14:paraId="37AE711C" w14:textId="77777777" w:rsidR="00DD0742" w:rsidRDefault="00DD0742" w:rsidP="009D07AF">
      <w:pPr>
        <w:rPr>
          <w:lang w:val="en-US"/>
        </w:rPr>
      </w:pPr>
    </w:p>
    <w:p w14:paraId="182C930A" w14:textId="77777777" w:rsidR="00DD0742" w:rsidRDefault="00DD0742" w:rsidP="009D07AF">
      <w:pPr>
        <w:rPr>
          <w:lang w:val="en-US"/>
        </w:rPr>
      </w:pPr>
    </w:p>
    <w:p w14:paraId="5CB04900" w14:textId="77777777" w:rsidR="00DD0742" w:rsidRDefault="00DD0742" w:rsidP="009D07AF">
      <w:pPr>
        <w:rPr>
          <w:lang w:val="en-US"/>
        </w:rPr>
      </w:pPr>
    </w:p>
    <w:p w14:paraId="355CD05E" w14:textId="77777777" w:rsidR="00DD0742" w:rsidRPr="00DD0742" w:rsidRDefault="00DD0742" w:rsidP="009D07AF">
      <w:pPr>
        <w:rPr>
          <w:lang w:val="en-US"/>
        </w:rPr>
      </w:pP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3C6D0AB0" w14:textId="59A4FBCA" w:rsidR="00C02836" w:rsidRDefault="00C02836" w:rsidP="00975138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21" w:name="_Toc131316601"/>
      <w:r>
        <w:lastRenderedPageBreak/>
        <w:t>Полувычитатель и вычитатель</w:t>
      </w:r>
      <w:bookmarkEnd w:id="21"/>
    </w:p>
    <w:p w14:paraId="54B05833" w14:textId="1C32F7D5" w:rsidR="00975138" w:rsidRDefault="00000000" w:rsidP="00975138">
      <w:hyperlink r:id="rId19" w:history="1">
        <w:r w:rsidR="00121F0C">
          <w:rPr>
            <w:rStyle w:val="a4"/>
          </w:rPr>
          <w:t>Ссылка на источник - Полувычитатель и вычитатель</w:t>
        </w:r>
      </w:hyperlink>
    </w:p>
    <w:p w14:paraId="1A5596B1" w14:textId="637CB0BC" w:rsidR="00121F0C" w:rsidRPr="00121F0C" w:rsidRDefault="00000000" w:rsidP="00975138">
      <w:hyperlink r:id="rId20" w:history="1">
        <w:r w:rsidR="00121F0C" w:rsidRPr="00121F0C">
          <w:rPr>
            <w:rStyle w:val="a4"/>
          </w:rPr>
          <w:t>Ссылка на источник - Каскадное включение вычитателей</w:t>
        </w:r>
      </w:hyperlink>
    </w:p>
    <w:p w14:paraId="2958D113" w14:textId="6F4F1057" w:rsidR="000916FF" w:rsidRDefault="000916FF" w:rsidP="000916FF">
      <w:pPr>
        <w:pStyle w:val="3"/>
      </w:pPr>
      <w:r>
        <w:t>Полувычитател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671"/>
      </w:tblGrid>
      <w:tr w:rsidR="00553961" w14:paraId="71D9BC5C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7A91D0" w14:textId="27D7392E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3895DB" w14:textId="29E7BC80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553961" w14:paraId="3564DE34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1C1267" w14:textId="4FA2702B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5B5FD56" wp14:editId="08A700C5">
                  <wp:extent cx="2873375" cy="737464"/>
                  <wp:effectExtent l="0" t="0" r="3175" b="5715"/>
                  <wp:docPr id="1652112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5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55" cy="7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FAD25B" w14:textId="1C043221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6803D41C" wp14:editId="0C3E7840">
                  <wp:extent cx="2857500" cy="1788939"/>
                  <wp:effectExtent l="0" t="0" r="0" b="1905"/>
                  <wp:docPr id="972202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026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54" cy="18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35658302" w14:textId="77777777" w:rsidTr="00F37B01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B68DAA" w14:textId="40DE3234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8C67D" wp14:editId="206D52BC">
                  <wp:extent cx="2837118" cy="1039495"/>
                  <wp:effectExtent l="0" t="0" r="1905" b="8255"/>
                  <wp:docPr id="1349882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829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50" cy="10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A529F" w14:textId="06B96C96" w:rsidR="00C02836" w:rsidRDefault="00C02836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12E0001A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25249C" w14:textId="6A0AE8ED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УГО полу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FA2EBE" w14:textId="44C1ABE4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0916FF" w14:paraId="0A130471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26429C" w14:textId="175531E2" w:rsidR="00553961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BE8151C" wp14:editId="253ED4E3">
                  <wp:extent cx="2828925" cy="975174"/>
                  <wp:effectExtent l="0" t="0" r="0" b="0"/>
                  <wp:docPr id="1682593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9325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83" cy="99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D651F6" w14:textId="219D5A65" w:rsidR="000916FF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CA1871F" wp14:editId="64BCD175">
                  <wp:extent cx="2847975" cy="1339622"/>
                  <wp:effectExtent l="0" t="0" r="0" b="0"/>
                  <wp:docPr id="1117933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330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61" cy="134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9D067" w14:textId="77777777" w:rsidR="00F3232A" w:rsidRDefault="00F3232A" w:rsidP="00F3232A">
      <w:pPr>
        <w:rPr>
          <w:lang w:val="en-US"/>
        </w:rPr>
      </w:pPr>
    </w:p>
    <w:p w14:paraId="53BB7E3B" w14:textId="77777777" w:rsidR="00F3232A" w:rsidRDefault="00F3232A" w:rsidP="00F3232A">
      <w:pPr>
        <w:rPr>
          <w:lang w:val="en-US"/>
        </w:rPr>
      </w:pPr>
    </w:p>
    <w:p w14:paraId="5A5D1D5A" w14:textId="77777777" w:rsidR="00F3232A" w:rsidRDefault="00F3232A" w:rsidP="00F3232A">
      <w:pPr>
        <w:rPr>
          <w:lang w:val="en-US"/>
        </w:rPr>
      </w:pPr>
    </w:p>
    <w:p w14:paraId="35B2A620" w14:textId="77777777" w:rsidR="00F3232A" w:rsidRDefault="00F3232A" w:rsidP="00F3232A">
      <w:pPr>
        <w:rPr>
          <w:lang w:val="en-US"/>
        </w:rPr>
      </w:pPr>
    </w:p>
    <w:p w14:paraId="761A366F" w14:textId="77777777" w:rsidR="00F3232A" w:rsidRDefault="00F3232A" w:rsidP="00F3232A">
      <w:pPr>
        <w:rPr>
          <w:lang w:val="en-US"/>
        </w:rPr>
      </w:pPr>
    </w:p>
    <w:p w14:paraId="7752E83C" w14:textId="77777777" w:rsidR="00F3232A" w:rsidRDefault="00F3232A" w:rsidP="00F3232A">
      <w:pPr>
        <w:rPr>
          <w:lang w:val="en-US"/>
        </w:rPr>
      </w:pPr>
    </w:p>
    <w:p w14:paraId="01D46B07" w14:textId="6B88372E" w:rsidR="00F3232A" w:rsidRDefault="00F3232A" w:rsidP="00F3232A">
      <w:r>
        <w:rPr>
          <w:lang w:val="en-US"/>
        </w:rPr>
        <w:lastRenderedPageBreak/>
        <w:t>xor</w:t>
      </w:r>
      <w:r w:rsidRPr="006563A7">
        <w:t xml:space="preserve"> </w:t>
      </w:r>
      <w:r>
        <w:t>в базисе 2И-НЕ:</w:t>
      </w:r>
    </w:p>
    <w:p w14:paraId="4D1A93A1" w14:textId="77777777" w:rsidR="00F3232A" w:rsidRPr="006563A7" w:rsidRDefault="00000000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⋀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</m:oMath>
      </m:oMathPara>
    </w:p>
    <w:p w14:paraId="3417E45E" w14:textId="37DA2188" w:rsidR="006563A7" w:rsidRDefault="00F3232A" w:rsidP="006563A7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4B0E506C" wp14:editId="12F82517">
            <wp:extent cx="4745990" cy="1181044"/>
            <wp:effectExtent l="0" t="0" r="0" b="635"/>
            <wp:docPr id="243562486" name="Рисунок 243562486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7681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4776807" cy="11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7F9A" w14:textId="66D07BB5" w:rsidR="00F3232A" w:rsidRDefault="00F3232A" w:rsidP="00F3232A">
      <w:r>
        <w:rPr>
          <w:lang w:val="en-US"/>
        </w:rPr>
        <w:t>xor</w:t>
      </w:r>
      <w:r w:rsidRPr="006563A7">
        <w:t xml:space="preserve"> </w:t>
      </w:r>
      <w:r>
        <w:t>в базисе 2ИЛИ-НЕ:</w:t>
      </w:r>
    </w:p>
    <w:p w14:paraId="7F7DFC07" w14:textId="21CD46C8" w:rsidR="00F3232A" w:rsidRPr="006563A7" w:rsidRDefault="00000000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B</m:t>
              </m:r>
            </m:e>
          </m:bar>
        </m:oMath>
      </m:oMathPara>
    </w:p>
    <w:p w14:paraId="32F6018F" w14:textId="7BE8F8E5" w:rsidR="00F3232A" w:rsidRDefault="00FB20E5" w:rsidP="00FB20E5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7FFF7235" wp14:editId="7C617103">
            <wp:extent cx="5940425" cy="1869440"/>
            <wp:effectExtent l="0" t="0" r="3175" b="0"/>
            <wp:docPr id="854721082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21082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0425D" w14:paraId="1DAD503B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57C1AA" w14:textId="43F83919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-НЕ</w:t>
            </w:r>
          </w:p>
        </w:tc>
      </w:tr>
      <w:tr w:rsidR="0030425D" w14:paraId="1777393D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EBA720" w14:textId="007F2316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1BF89" wp14:editId="3D710048">
                  <wp:extent cx="5709285" cy="1871766"/>
                  <wp:effectExtent l="0" t="0" r="5715" b="0"/>
                  <wp:docPr id="785221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218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204" cy="19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5D" w14:paraId="2B6F5B34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B9EFE" w14:textId="5F7E817B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ЛИ-НЕ</w:t>
            </w:r>
          </w:p>
        </w:tc>
      </w:tr>
      <w:tr w:rsidR="0030425D" w14:paraId="35B81476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0AA711" w14:textId="0E251A1A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6713D6" wp14:editId="398ECA30">
                  <wp:extent cx="5790499" cy="1906438"/>
                  <wp:effectExtent l="0" t="0" r="1270" b="0"/>
                  <wp:docPr id="259220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207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278" cy="192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E1F38" w14:textId="73476EC2" w:rsidR="000916FF" w:rsidRDefault="000916FF" w:rsidP="000916FF">
      <w:pPr>
        <w:pStyle w:val="3"/>
      </w:pPr>
      <w:r>
        <w:lastRenderedPageBreak/>
        <w:t>Вычитатель</w:t>
      </w:r>
    </w:p>
    <w:p w14:paraId="6802B4B2" w14:textId="1C15CB30" w:rsidR="00553961" w:rsidRPr="00553961" w:rsidRDefault="00553961" w:rsidP="00553961">
      <w:r>
        <w:t>Учитывает заем с предыдущей опера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0F507D0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8B1207" w14:textId="063823DC" w:rsidR="000916FF" w:rsidRPr="00553961" w:rsidRDefault="000916FF" w:rsidP="00A5388A">
            <w:pPr>
              <w:pStyle w:val="af1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3F8EA7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0916FF" w14:paraId="636A5DC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69E46F" w14:textId="408CEE8D" w:rsidR="00553961" w:rsidRDefault="00553961" w:rsidP="00A5388A">
            <w:pPr>
              <w:pStyle w:val="af1"/>
              <w:jc w:val="center"/>
            </w:pPr>
            <w:r>
              <w:t>Для последней строки в таблице истинности</w:t>
            </w:r>
          </w:p>
          <w:p w14:paraId="1DD93FA6" w14:textId="32C46BD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74148584" wp14:editId="5252FDBB">
                  <wp:extent cx="1133475" cy="2600325"/>
                  <wp:effectExtent l="0" t="0" r="9525" b="9525"/>
                  <wp:docPr id="988152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9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6B8F6F" w14:textId="7FEEAF4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2C72CCF" wp14:editId="788DA643">
                  <wp:extent cx="2765407" cy="3314700"/>
                  <wp:effectExtent l="0" t="0" r="0" b="0"/>
                  <wp:docPr id="720009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095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32" cy="33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41B5FCEE" w14:textId="77777777" w:rsidTr="001421EF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96EA5A" w14:textId="77777777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48FC8" wp14:editId="403C12D1">
                  <wp:extent cx="4220268" cy="2419350"/>
                  <wp:effectExtent l="0" t="0" r="8890" b="0"/>
                  <wp:docPr id="126017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79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988" cy="24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F5EA" w14:textId="433D7AA5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BAAD1" wp14:editId="188BBD52">
                  <wp:extent cx="4178223" cy="1371600"/>
                  <wp:effectExtent l="0" t="0" r="0" b="0"/>
                  <wp:docPr id="74670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089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18" cy="13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C8DF0" w14:textId="77777777" w:rsidR="000916FF" w:rsidRDefault="000916FF" w:rsidP="000916FF"/>
    <w:p w14:paraId="6BB4EF82" w14:textId="77777777" w:rsidR="00975138" w:rsidRDefault="00975138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5138" w14:paraId="056FDF63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FDE037" w14:textId="7F23496D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УГО 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8F8862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975138" w14:paraId="1748B9F1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D98CE4" w14:textId="3A67750E" w:rsidR="00975138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54238548" wp14:editId="447FF107">
                  <wp:extent cx="2867025" cy="960360"/>
                  <wp:effectExtent l="0" t="0" r="0" b="0"/>
                  <wp:docPr id="2053954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5479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60" cy="9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FEDBF2" w14:textId="124FD8F0" w:rsidR="000916FF" w:rsidRDefault="00975138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1C42224B" wp14:editId="0B268727">
                  <wp:extent cx="2854325" cy="1281166"/>
                  <wp:effectExtent l="0" t="0" r="3175" b="0"/>
                  <wp:docPr id="290724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248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87" cy="12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1AB3E88D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161DC" w14:textId="7AC7F6CD" w:rsidR="00975138" w:rsidRP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ычитатель на полувычитателях</w:t>
            </w:r>
          </w:p>
        </w:tc>
      </w:tr>
      <w:tr w:rsidR="00975138" w14:paraId="230D3FDF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D016F3" w14:textId="5508F726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E564E" wp14:editId="7FC73F5E">
                  <wp:extent cx="5683250" cy="1489005"/>
                  <wp:effectExtent l="0" t="0" r="0" b="0"/>
                  <wp:docPr id="277711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1158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79" cy="149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22306" w14:textId="77777777" w:rsidR="000916FF" w:rsidRPr="00EB78E1" w:rsidRDefault="000916FF" w:rsidP="000916FF">
      <w:pPr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7F5F1034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D67A2B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-НЕ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19870E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ЛИ-НЕ</w:t>
            </w:r>
          </w:p>
        </w:tc>
      </w:tr>
      <w:tr w:rsidR="00FB20E5" w14:paraId="14828A86" w14:textId="77777777" w:rsidTr="00FE35F0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D1D26E" w14:textId="51C13E92" w:rsidR="00FB20E5" w:rsidRPr="00FB20E5" w:rsidRDefault="00FB20E5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 зависимости от базиса вставить соответствующую схему полувычитателя</w:t>
            </w:r>
          </w:p>
        </w:tc>
      </w:tr>
    </w:tbl>
    <w:p w14:paraId="6F08F1DF" w14:textId="77777777" w:rsidR="000916FF" w:rsidRDefault="000916FF" w:rsidP="000916FF"/>
    <w:p w14:paraId="6A3D64CF" w14:textId="77777777" w:rsidR="00975138" w:rsidRDefault="00975138" w:rsidP="000916FF"/>
    <w:p w14:paraId="4533E4E2" w14:textId="77777777" w:rsidR="000916FF" w:rsidRDefault="000916FF" w:rsidP="000916FF"/>
    <w:p w14:paraId="72E08917" w14:textId="77777777" w:rsidR="000916FF" w:rsidRDefault="000916FF" w:rsidP="000916FF"/>
    <w:p w14:paraId="2AF83323" w14:textId="77777777" w:rsidR="000916FF" w:rsidRDefault="000916FF" w:rsidP="000916FF"/>
    <w:p w14:paraId="0ECEA241" w14:textId="77777777" w:rsidR="000916FF" w:rsidRDefault="000916FF" w:rsidP="000916FF"/>
    <w:p w14:paraId="2833579B" w14:textId="77777777" w:rsidR="000916FF" w:rsidRDefault="000916FF" w:rsidP="000916FF"/>
    <w:p w14:paraId="37A13C07" w14:textId="5923286C" w:rsidR="000916FF" w:rsidRDefault="000916FF" w:rsidP="000916FF">
      <w:pPr>
        <w:pStyle w:val="af"/>
      </w:pPr>
    </w:p>
    <w:p w14:paraId="4B461371" w14:textId="77777777" w:rsidR="00EB78E1" w:rsidRDefault="00EB78E1" w:rsidP="000916FF"/>
    <w:p w14:paraId="32FDCF21" w14:textId="77777777" w:rsidR="00EB78E1" w:rsidRDefault="00EB78E1" w:rsidP="000916FF"/>
    <w:p w14:paraId="2907A348" w14:textId="77777777" w:rsidR="00121F0C" w:rsidRDefault="00121F0C" w:rsidP="000916FF"/>
    <w:p w14:paraId="3B2FD1B0" w14:textId="77777777" w:rsidR="00FB20E5" w:rsidRDefault="00FB20E5" w:rsidP="000916FF"/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r>
        <w:t>Вычитатель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2D566BDD" w14:textId="04A4C0B1" w:rsidR="00FA4136" w:rsidRPr="00BC40D2" w:rsidRDefault="00A625D4" w:rsidP="00BC40D2">
      <w:pPr>
        <w:pStyle w:val="3"/>
      </w:pPr>
      <w:bookmarkStart w:id="31" w:name="_Компаратор_на_сумматорах."/>
      <w:bookmarkEnd w:id="31"/>
      <w:r>
        <w:lastRenderedPageBreak/>
        <w:t xml:space="preserve"> </w:t>
      </w:r>
      <w:bookmarkStart w:id="32" w:name="_Toc131316611"/>
      <w:r>
        <w:t>Компаратор на сумматорах.</w:t>
      </w:r>
      <w:bookmarkEnd w:id="32"/>
      <w:r>
        <w:t xml:space="preserve"> </w:t>
      </w:r>
    </w:p>
    <w:p w14:paraId="56CFE77D" w14:textId="2B97E91C" w:rsidR="00FA4136" w:rsidRDefault="00FA4136" w:rsidP="00FA4136">
      <w:pPr>
        <w:rPr>
          <w:rFonts w:eastAsiaTheme="minorEastAsia"/>
        </w:rPr>
      </w:pPr>
      <w:r>
        <w:rPr>
          <w:rFonts w:eastAsiaTheme="minorEastAsia"/>
        </w:rPr>
        <w:t xml:space="preserve">Нам надо сравнить два числа, как это сделать? Давайте вычтем </w:t>
      </w:r>
      <w:r>
        <w:rPr>
          <w:rFonts w:eastAsiaTheme="minorEastAsia"/>
          <w:lang w:val="en-US"/>
        </w:rPr>
        <w:t>B</w:t>
      </w:r>
      <w:r w:rsidRPr="00FA41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</w:t>
      </w:r>
      <w:r>
        <w:rPr>
          <w:rFonts w:eastAsiaTheme="minorEastAsia"/>
          <w:lang w:val="en-US"/>
        </w:rPr>
        <w:t>A</w:t>
      </w:r>
      <w:r w:rsidRPr="00FA4136"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1286"/>
      </w:tblGrid>
      <w:tr w:rsidR="001D00CA" w14:paraId="01A0BDCB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9D4123" w14:textId="15A8CB04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D8A046" w14:textId="31D30478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897EFD" w14:textId="01358F61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-B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D9766C" w14:textId="163C853F" w:rsidR="001D00CA" w:rsidRDefault="001D00CA" w:rsidP="001D00CA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mpare</m:t>
                </m:r>
              </m:oMath>
            </m:oMathPara>
          </w:p>
        </w:tc>
      </w:tr>
      <w:tr w:rsidR="001D00CA" w14:paraId="360DC24C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9DBCD6" w14:textId="2AC40A95" w:rsidR="001D00CA" w:rsidRPr="001D00CA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621809" w14:textId="0D4902E9" w:rsidR="001D00CA" w:rsidRDefault="00000000" w:rsidP="001D00CA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4102BF" w14:textId="3E170A9D" w:rsidR="001D00CA" w:rsidRDefault="00000000" w:rsidP="001D00CA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134A15" w14:textId="48C96E6A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gt;B</m:t>
                </m:r>
              </m:oMath>
            </m:oMathPara>
          </w:p>
        </w:tc>
      </w:tr>
      <w:tr w:rsidR="001D00CA" w14:paraId="53BD548A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04F23C" w14:textId="720ABB2E" w:rsidR="001D00CA" w:rsidRPr="00E4603D" w:rsidRDefault="00000000" w:rsidP="001D00CA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CDD0B3" w14:textId="18550403" w:rsidR="001D00CA" w:rsidRPr="00E4603D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CC21E5" w14:textId="68A48E78" w:rsidR="001D00CA" w:rsidRPr="00E4603D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3D10E1" w14:textId="2DE3E939" w:rsid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B</m:t>
                </m:r>
              </m:oMath>
            </m:oMathPara>
          </w:p>
        </w:tc>
      </w:tr>
      <w:tr w:rsidR="001D00CA" w14:paraId="57A2B322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B78E9C" w14:textId="01B60706" w:rsidR="001D00CA" w:rsidRPr="00E4603D" w:rsidRDefault="00000000" w:rsidP="001D00CA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E6D54F" w14:textId="40508CA1" w:rsidR="001D00CA" w:rsidRPr="00E4603D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91FAFC" w14:textId="26A311DE" w:rsidR="001D00CA" w:rsidRPr="00E4603D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5673BB" w14:textId="3C944120" w:rsid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lt;B</m:t>
                </m:r>
              </m:oMath>
            </m:oMathPara>
          </w:p>
        </w:tc>
      </w:tr>
    </w:tbl>
    <w:p w14:paraId="1427F6EC" w14:textId="28334385" w:rsidR="00862DA2" w:rsidRDefault="001D00CA" w:rsidP="00965E6E">
      <w:r>
        <w:t xml:space="preserve">Итак, с первыми двумя случаями все предельно ясно, схема сравнения на выход вычитателя </w:t>
      </w:r>
      <w:r w:rsidR="00965E6E">
        <w:t>возникает в голове моментально</w:t>
      </w:r>
      <w:r>
        <w:t>, однако</w:t>
      </w:r>
      <w:r w:rsidR="00BC40D2">
        <w:t xml:space="preserve"> как обнаружить на выходе «отрицательное» число</w:t>
      </w:r>
      <w:r>
        <w:t>?</w:t>
      </w:r>
      <w:r w:rsidR="00965E6E">
        <w:t xml:space="preserve"> </w:t>
      </w:r>
    </w:p>
    <w:p w14:paraId="70D458A1" w14:textId="4F5B27EC" w:rsidR="00965E6E" w:rsidRPr="00862DA2" w:rsidRDefault="00965E6E" w:rsidP="00FA4136">
      <w:r>
        <w:t xml:space="preserve">Зная как устроен </w:t>
      </w:r>
      <w:hyperlink r:id="rId37" w:history="1">
        <w:r w:rsidRPr="00965E6E">
          <w:rPr>
            <w:rStyle w:val="a4"/>
          </w:rPr>
          <w:t>вычитатель на сумматоре</w:t>
        </w:r>
      </w:hyperlink>
      <w:r>
        <w:t>, давайте используем это для нахождения полезной закономер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1286"/>
      </w:tblGrid>
      <w:tr w:rsidR="00965E6E" w14:paraId="1329CC3D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EE7341" w14:textId="77777777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C85B9B" w14:textId="77777777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6F1EB9" w14:textId="20E9A4D9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доп код</m:t>
                    </m:r>
                  </m:sup>
                </m:sSup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FAA21A" w14:textId="77777777" w:rsidR="00862DA2" w:rsidRDefault="00862DA2" w:rsidP="00D6703F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mpare</m:t>
                </m:r>
              </m:oMath>
            </m:oMathPara>
          </w:p>
        </w:tc>
      </w:tr>
      <w:tr w:rsidR="00965E6E" w14:paraId="36510956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8CFF53" w14:textId="77777777" w:rsidR="00862DA2" w:rsidRPr="001D00CA" w:rsidRDefault="00000000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B3E9F6" w14:textId="77777777" w:rsidR="00862DA2" w:rsidRPr="00862DA2" w:rsidRDefault="00000000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4D2BF1B6" w14:textId="50C5A34B" w:rsidR="00862DA2" w:rsidRDefault="00000000" w:rsidP="00D6703F">
            <w:pPr>
              <w:pStyle w:val="af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доп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F7183E" w14:textId="6C5BC4BC" w:rsidR="00862DA2" w:rsidRPr="00862DA2" w:rsidRDefault="00965E6E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9E4B5CD" w14:textId="7D0CDA98" w:rsidR="00862DA2" w:rsidRPr="00862DA2" w:rsidRDefault="00965E6E" w:rsidP="00D6703F">
            <w:pPr>
              <w:pStyle w:val="af1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rry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1F356A" w14:textId="3DC93EC5" w:rsidR="00965E6E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gt;B</m:t>
                </m:r>
              </m:oMath>
            </m:oMathPara>
          </w:p>
        </w:tc>
      </w:tr>
      <w:tr w:rsidR="00965E6E" w14:paraId="2BCBAD6E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DFFC4F" w14:textId="39236E7D" w:rsidR="00965E6E" w:rsidRPr="00E4603D" w:rsidRDefault="00000000" w:rsidP="00965E6E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44441C" w14:textId="3C896EA1" w:rsidR="00965E6E" w:rsidRPr="00862DA2" w:rsidRDefault="00000000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74DF5B42" w14:textId="0C4396CA" w:rsidR="00965E6E" w:rsidRPr="00E4603D" w:rsidRDefault="00000000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доп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B83E20" w14:textId="280E0E6E" w:rsidR="00965E6E" w:rsidRPr="00862DA2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37BCD6C8" w14:textId="30F8179E" w:rsidR="00965E6E" w:rsidRPr="00965E6E" w:rsidRDefault="00965E6E" w:rsidP="00965E6E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rry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888E65" w14:textId="77777777" w:rsidR="00965E6E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B</m:t>
                </m:r>
              </m:oMath>
            </m:oMathPara>
          </w:p>
        </w:tc>
      </w:tr>
      <w:tr w:rsidR="00965E6E" w14:paraId="10465054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C92EA7" w14:textId="4B85A850" w:rsidR="00965E6E" w:rsidRPr="00E4603D" w:rsidRDefault="00000000" w:rsidP="00965E6E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4D8B0E" w14:textId="3B38BFD0" w:rsidR="00965E6E" w:rsidRPr="00862DA2" w:rsidRDefault="00000000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40F8068" w14:textId="44996FCC" w:rsidR="00965E6E" w:rsidRPr="00E4603D" w:rsidRDefault="00000000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доп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221E42" w14:textId="231B5BA2" w:rsidR="00965E6E" w:rsidRPr="00862DA2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01BDD10E" w14:textId="7525A7C0" w:rsidR="00965E6E" w:rsidRPr="00E4603D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rry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09AD32" w14:textId="77777777" w:rsidR="00965E6E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lt;B</m:t>
                </m:r>
              </m:oMath>
            </m:oMathPara>
          </w:p>
        </w:tc>
      </w:tr>
    </w:tbl>
    <w:p w14:paraId="5423FDF2" w14:textId="783C00F5" w:rsidR="00965E6E" w:rsidRPr="00A817CD" w:rsidRDefault="00A817CD" w:rsidP="00A817CD">
      <w:pPr>
        <w:pStyle w:val="a5"/>
        <w:numPr>
          <w:ilvl w:val="0"/>
          <w:numId w:val="23"/>
        </w:numPr>
      </w:pPr>
      <w:r>
        <w:t xml:space="preserve">.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B</m:t>
        </m:r>
      </m:oMath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s</m:t>
        </m:r>
      </m:oMath>
      <w:r w:rsidRPr="00A817CD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положительны.</w:t>
      </w:r>
    </w:p>
    <w:p w14:paraId="6D63773D" w14:textId="30FDAF91" w:rsidR="00A817CD" w:rsidRDefault="00A817CD" w:rsidP="00A817CD">
      <w:pPr>
        <w:pStyle w:val="a5"/>
        <w:numPr>
          <w:ilvl w:val="0"/>
          <w:numId w:val="23"/>
        </w:numPr>
      </w:pPr>
      <w:r>
        <w:t xml:space="preserve">.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s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нулю, а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положител</w:t>
      </w:r>
      <w:r>
        <w:rPr>
          <w:rFonts w:eastAsiaTheme="minorEastAsia"/>
        </w:rPr>
        <w:t>ен</w:t>
      </w:r>
      <w:r w:rsidRPr="00A817CD">
        <w:rPr>
          <w:rFonts w:eastAsiaTheme="minorEastAsia"/>
        </w:rPr>
        <w:t>.</w:t>
      </w:r>
    </w:p>
    <w:p w14:paraId="37E721B0" w14:textId="22E587FD" w:rsidR="00A817CD" w:rsidRPr="00A817CD" w:rsidRDefault="00A817CD" w:rsidP="00A817CD">
      <w:pPr>
        <w:pStyle w:val="a5"/>
        <w:numPr>
          <w:ilvl w:val="0"/>
          <w:numId w:val="23"/>
        </w:numPr>
      </w:pPr>
      <w:r>
        <w:t xml:space="preserve">.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s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>положителен, а</w:t>
      </w:r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>равен нулю</w:t>
      </w:r>
      <w:r w:rsidRPr="00A817CD">
        <w:rPr>
          <w:rFonts w:eastAsiaTheme="minorEastAsia"/>
        </w:rPr>
        <w:t>.</w:t>
      </w:r>
    </w:p>
    <w:p w14:paraId="156D23CF" w14:textId="33F7A500" w:rsidR="00A817CD" w:rsidRPr="00A817CD" w:rsidRDefault="007678FB" w:rsidP="00A817CD">
      <w:pPr>
        <w:pStyle w:val="a5"/>
        <w:numPr>
          <w:ilvl w:val="0"/>
          <w:numId w:val="23"/>
        </w:numPr>
      </w:pPr>
      <w:r w:rsidRPr="007678FB">
        <w:rPr>
          <w:rFonts w:eastAsiaTheme="minorEastAsia"/>
        </w:rPr>
        <w:t xml:space="preserve">. </w:t>
      </w:r>
      <w:r w:rsidR="00A817CD">
        <w:rPr>
          <w:rFonts w:eastAsiaTheme="minorEastAsia"/>
        </w:rPr>
        <w:t xml:space="preserve">Замечание – </w:t>
      </w:r>
      <w:r w:rsidR="00A817CD">
        <w:t xml:space="preserve">если </w:t>
      </w:r>
      <m:oMath>
        <m:r>
          <w:rPr>
            <w:rFonts w:ascii="Cambria Math" w:hAnsi="Cambria Math"/>
          </w:rPr>
          <m:t>Ans</m:t>
        </m:r>
      </m:oMath>
      <w:r w:rsidR="00A817CD" w:rsidRPr="00A817CD">
        <w:rPr>
          <w:rFonts w:eastAsiaTheme="minorEastAsia"/>
        </w:rPr>
        <w:t xml:space="preserve"> </w:t>
      </w:r>
      <w:r w:rsidR="00A817C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arry</m:t>
        </m:r>
      </m:oMath>
      <w:r w:rsidR="00A817CD" w:rsidRPr="00A817CD">
        <w:rPr>
          <w:rFonts w:eastAsiaTheme="minorEastAsia"/>
        </w:rPr>
        <w:t xml:space="preserve"> </w:t>
      </w:r>
      <w:r w:rsidR="00A817CD">
        <w:rPr>
          <w:rFonts w:eastAsiaTheme="minorEastAsia"/>
        </w:rPr>
        <w:t xml:space="preserve">равны нулю то мы подали два четырехбитных числа которые равны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</w:rPr>
              <m:t>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17CD">
        <w:rPr>
          <w:rFonts w:eastAsiaTheme="minorEastAsia"/>
          <w:szCs w:val="24"/>
          <w:lang w:eastAsia="ru-RU"/>
        </w:rPr>
        <w:t>.</w:t>
      </w:r>
    </w:p>
    <w:p w14:paraId="6F5A0184" w14:textId="716134BB" w:rsidR="00A817CD" w:rsidRDefault="00965E6E" w:rsidP="00FA4136">
      <w:r>
        <w:t>Заметим, что при таком способе мы ОБЯЗАНЫ сравнивать именно четырехбитные числа – например 0101 и 0011 сравнить с помощью четырехбитного компаратора на сумматоре нельзя, т. к. мы никогда не получим бит переноса после сложения четвертых битов</w:t>
      </w:r>
      <w:r w:rsidR="00A817CD">
        <w:t>.</w:t>
      </w:r>
    </w:p>
    <w:p w14:paraId="2009C6B6" w14:textId="77777777" w:rsidR="00A817CD" w:rsidRDefault="00A817CD" w:rsidP="00FA4136"/>
    <w:p w14:paraId="1C44A580" w14:textId="77777777" w:rsidR="00A817CD" w:rsidRPr="00965E6E" w:rsidRDefault="00A817CD" w:rsidP="00FA4136"/>
    <w:p w14:paraId="4907C289" w14:textId="463446E9" w:rsidR="00BC40D2" w:rsidRPr="00F45042" w:rsidRDefault="00A817CD" w:rsidP="00FA4136">
      <w:r>
        <w:lastRenderedPageBreak/>
        <w:t>Скрафтим логическую схему на выход вычитателя на сумматоре</w:t>
      </w:r>
      <w:r w:rsidR="00F45042" w:rsidRPr="00F45042">
        <w:t>.</w:t>
      </w:r>
    </w:p>
    <w:p w14:paraId="3CF023BD" w14:textId="5C8269C0" w:rsidR="00A817CD" w:rsidRDefault="00A817CD" w:rsidP="00A817CD">
      <w:pPr>
        <w:pStyle w:val="af1"/>
        <w:jc w:val="center"/>
      </w:pPr>
      <w:r>
        <w:t>Таблица исти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817CD" w14:paraId="4E961A86" w14:textId="77777777" w:rsidTr="00A817CD">
        <w:tc>
          <w:tcPr>
            <w:tcW w:w="1869" w:type="dxa"/>
          </w:tcPr>
          <w:p w14:paraId="18F00693" w14:textId="5863AD41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</m:t>
                </m:r>
              </m:oMath>
            </m:oMathPara>
          </w:p>
        </w:tc>
        <w:tc>
          <w:tcPr>
            <w:tcW w:w="1869" w:type="dxa"/>
          </w:tcPr>
          <w:p w14:paraId="4B38F3AB" w14:textId="021BAE5E" w:rsidR="00A817CD" w:rsidRDefault="00A817CD" w:rsidP="00A817CD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arry</m:t>
                </m:r>
              </m:oMath>
            </m:oMathPara>
          </w:p>
        </w:tc>
        <w:tc>
          <w:tcPr>
            <w:tcW w:w="1869" w:type="dxa"/>
          </w:tcPr>
          <w:p w14:paraId="62E8BEC9" w14:textId="4CCBD09F" w:rsidR="00A817CD" w:rsidRPr="00EC34E5" w:rsidRDefault="00A817CD" w:rsidP="00A817CD">
            <w:pPr>
              <w:pStyle w:val="af1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&gt;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15EC12CB" w14:textId="20B45730" w:rsidR="00A817CD" w:rsidRDefault="00A817CD" w:rsidP="00A817CD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1C99AD32" w14:textId="0787A893" w:rsidR="00A817CD" w:rsidRDefault="00A817CD" w:rsidP="00A817CD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&lt;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</w:tr>
      <w:tr w:rsidR="00A817CD" w14:paraId="68CEC335" w14:textId="77777777" w:rsidTr="00A817CD">
        <w:tc>
          <w:tcPr>
            <w:tcW w:w="1869" w:type="dxa"/>
          </w:tcPr>
          <w:p w14:paraId="6F846BD5" w14:textId="46241723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629AC76" w14:textId="71987BCB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7C9FBDD" w14:textId="7A571556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2AD034B0" w14:textId="79DA6AE4" w:rsidR="00A817CD" w:rsidRDefault="00EC34E5" w:rsidP="00A817CD">
            <w:pPr>
              <w:pStyle w:val="af1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108210E4" w14:textId="4B43A756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</w:tr>
      <w:tr w:rsidR="00A817CD" w14:paraId="1E0B42D9" w14:textId="77777777" w:rsidTr="00A817CD">
        <w:tc>
          <w:tcPr>
            <w:tcW w:w="1869" w:type="dxa"/>
          </w:tcPr>
          <w:p w14:paraId="5F23B3ED" w14:textId="1625694C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7BA659C" w14:textId="7942E3AD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4D8FBB2" w14:textId="68C9C055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533CB667" w14:textId="7D77677A" w:rsidR="00A817CD" w:rsidRDefault="00EC34E5" w:rsidP="00A817CD">
            <w:pPr>
              <w:pStyle w:val="af1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5B2E65FB" w14:textId="1EE47764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</w:tr>
      <w:tr w:rsidR="00A817CD" w14:paraId="5D918820" w14:textId="77777777" w:rsidTr="00A817CD">
        <w:tc>
          <w:tcPr>
            <w:tcW w:w="1869" w:type="dxa"/>
          </w:tcPr>
          <w:p w14:paraId="3110518E" w14:textId="34454F6B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A157C71" w14:textId="6204884C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553DC50" w14:textId="598E1436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D3793B1" w14:textId="0524383C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829FB10" w14:textId="7A5AB6D0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17CD" w14:paraId="0140BB13" w14:textId="77777777" w:rsidTr="00A817CD">
        <w:tc>
          <w:tcPr>
            <w:tcW w:w="1869" w:type="dxa"/>
          </w:tcPr>
          <w:p w14:paraId="3320225F" w14:textId="62EDAFF0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2D35BD1" w14:textId="53836C58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17661CE" w14:textId="3AAA4138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592DF80" w14:textId="3094E6DF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E94E5CE" w14:textId="5B69D792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7F0C496" w14:textId="5622E257" w:rsidR="00A817CD" w:rsidRDefault="00EC34E5" w:rsidP="00EC34E5">
      <w:r>
        <w:t>Алгебраические выражения:</w:t>
      </w:r>
    </w:p>
    <w:p w14:paraId="4D0CFDB9" w14:textId="67382729" w:rsidR="00EC34E5" w:rsidRPr="00EC34E5" w:rsidRDefault="00000000" w:rsidP="00EC34E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ns∧Carry</m:t>
          </m:r>
        </m:oMath>
      </m:oMathPara>
    </w:p>
    <w:p w14:paraId="7E6CDCC1" w14:textId="7822C00B" w:rsidR="00EC34E5" w:rsidRPr="00265FCF" w:rsidRDefault="00000000" w:rsidP="00EC34E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ns</m:t>
              </m:r>
            </m:e>
          </m:bar>
          <m:r>
            <w:rPr>
              <w:rFonts w:ascii="Cambria Math" w:hAnsi="Cambria Math"/>
              <w:lang w:val="en-US"/>
            </w:rPr>
            <m:t>∧Carry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ns</m:t>
              </m:r>
            </m:e>
          </m:bar>
          <m:r>
            <w:rPr>
              <w:rFonts w:ascii="Cambria Math" w:hAnsi="Cambria Math"/>
              <w:lang w:val="en-US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arry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Ans</m:t>
              </m:r>
            </m:e>
          </m:bar>
        </m:oMath>
      </m:oMathPara>
    </w:p>
    <w:p w14:paraId="549E0085" w14:textId="5127A737" w:rsidR="00265FCF" w:rsidRPr="00265FCF" w:rsidRDefault="00000000" w:rsidP="00EC34E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ns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arry</m:t>
              </m:r>
            </m:e>
          </m:bar>
        </m:oMath>
      </m:oMathPara>
    </w:p>
    <w:p w14:paraId="4B38E267" w14:textId="24B39413" w:rsidR="00265FCF" w:rsidRDefault="00265FCF" w:rsidP="00EC34E5">
      <w:pPr>
        <w:rPr>
          <w:rFonts w:eastAsiaTheme="minorEastAsia"/>
          <w:iCs/>
        </w:rPr>
      </w:pPr>
      <w:r>
        <w:rPr>
          <w:rFonts w:eastAsiaTheme="minorEastAsia"/>
          <w:iCs/>
        </w:rPr>
        <w:t>Составим логическую схему:</w:t>
      </w:r>
    </w:p>
    <w:p w14:paraId="0FBB2BB0" w14:textId="1BFC4405" w:rsidR="00265FCF" w:rsidRPr="00265FCF" w:rsidRDefault="00F45042" w:rsidP="00F45042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37CA40B2" wp14:editId="0132B7D1">
            <wp:extent cx="5940425" cy="1949450"/>
            <wp:effectExtent l="0" t="0" r="3175" b="0"/>
            <wp:docPr id="12601384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84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EFC4" w14:textId="77777777" w:rsidR="00A817CD" w:rsidRDefault="00A817CD" w:rsidP="00EC34E5"/>
    <w:p w14:paraId="794CBCB7" w14:textId="77777777" w:rsidR="00BC40D2" w:rsidRDefault="00BC40D2" w:rsidP="00EC34E5"/>
    <w:p w14:paraId="5143A468" w14:textId="77777777" w:rsidR="001D00CA" w:rsidRPr="001D00CA" w:rsidRDefault="001D00CA" w:rsidP="00EC34E5"/>
    <w:p w14:paraId="16B8C5E7" w14:textId="77777777" w:rsidR="00FA4136" w:rsidRDefault="00FA4136" w:rsidP="00FA4136"/>
    <w:p w14:paraId="400F14C0" w14:textId="77777777" w:rsidR="00FA4136" w:rsidRDefault="00FA4136" w:rsidP="00FA4136"/>
    <w:p w14:paraId="7DD367EA" w14:textId="77777777" w:rsidR="00FA4136" w:rsidRDefault="00FA4136" w:rsidP="00FA4136"/>
    <w:p w14:paraId="566E060C" w14:textId="77777777" w:rsidR="00FA4136" w:rsidRDefault="00FA4136" w:rsidP="00FA4136"/>
    <w:p w14:paraId="301FF491" w14:textId="77777777" w:rsidR="00FA4136" w:rsidRDefault="00FA4136" w:rsidP="00FA4136"/>
    <w:p w14:paraId="0353639B" w14:textId="77777777" w:rsidR="00FA4136" w:rsidRDefault="00FA4136" w:rsidP="00FA4136"/>
    <w:p w14:paraId="64BD768A" w14:textId="77777777" w:rsidR="005E72C6" w:rsidRPr="00FA4136" w:rsidRDefault="005E72C6" w:rsidP="00FA4136"/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3" w:name="_Toc131316612"/>
      <w:r>
        <w:t>Вариант 1 РК1</w:t>
      </w:r>
      <w:bookmarkEnd w:id="33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BDE4" w14:textId="77777777" w:rsidR="005E72C6" w:rsidRDefault="005E72C6" w:rsidP="005E72C6"/>
    <w:p w14:paraId="6E58A748" w14:textId="77777777" w:rsidR="005E72C6" w:rsidRDefault="005E72C6" w:rsidP="005E72C6"/>
    <w:p w14:paraId="28A732EF" w14:textId="77777777" w:rsidR="005E72C6" w:rsidRDefault="005E72C6" w:rsidP="005E72C6"/>
    <w:p w14:paraId="58F0AC99" w14:textId="77777777" w:rsidR="005E72C6" w:rsidRDefault="005E72C6" w:rsidP="005E72C6"/>
    <w:p w14:paraId="23310304" w14:textId="77777777" w:rsidR="005E72C6" w:rsidRDefault="005E72C6" w:rsidP="005E72C6"/>
    <w:p w14:paraId="764D0FA3" w14:textId="77777777" w:rsidR="005E72C6" w:rsidRDefault="005E72C6" w:rsidP="005E72C6"/>
    <w:p w14:paraId="7DF894B8" w14:textId="77777777" w:rsidR="005E72C6" w:rsidRDefault="005E72C6" w:rsidP="005E72C6"/>
    <w:p w14:paraId="58F14EF7" w14:textId="77777777" w:rsidR="005E72C6" w:rsidRDefault="005E72C6" w:rsidP="005E72C6"/>
    <w:p w14:paraId="1053E2A3" w14:textId="77777777" w:rsidR="005E72C6" w:rsidRDefault="005E72C6" w:rsidP="005E72C6"/>
    <w:p w14:paraId="5A67AF76" w14:textId="77777777" w:rsidR="005E72C6" w:rsidRDefault="005E72C6" w:rsidP="005E72C6"/>
    <w:p w14:paraId="15DCC27F" w14:textId="77777777" w:rsidR="005E72C6" w:rsidRDefault="005E72C6" w:rsidP="005E72C6"/>
    <w:p w14:paraId="130C2AE5" w14:textId="77777777" w:rsidR="005E72C6" w:rsidRDefault="005E72C6" w:rsidP="005E72C6"/>
    <w:p w14:paraId="3BF75912" w14:textId="77777777" w:rsidR="005E72C6" w:rsidRDefault="005E72C6" w:rsidP="005E72C6"/>
    <w:p w14:paraId="6BA08C72" w14:textId="77777777" w:rsidR="005E72C6" w:rsidRDefault="005E72C6" w:rsidP="005E72C6"/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4" w:name="_Toc131316613"/>
      <w:r>
        <w:t>Вариант 3 РК1</w:t>
      </w:r>
      <w:bookmarkEnd w:id="34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5" w:name="_Toc131316614"/>
      <w:r>
        <w:t>Вариант 4 РК1</w:t>
      </w:r>
      <w:bookmarkEnd w:id="35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75D51597" w14:textId="07541F5B" w:rsidR="00166727" w:rsidRDefault="000F1D3F" w:rsidP="004F216F">
      <w:pPr>
        <w:pStyle w:val="3"/>
      </w:pPr>
      <w:r>
        <w:lastRenderedPageBreak/>
        <w:t xml:space="preserve"> </w:t>
      </w:r>
      <w:bookmarkStart w:id="36" w:name="_Toc131316615"/>
      <w:r>
        <w:t>Вариант 7 РК1</w:t>
      </w:r>
      <w:bookmarkEnd w:id="36"/>
    </w:p>
    <w:p w14:paraId="4B435B59" w14:textId="05E7400C" w:rsidR="004F216F" w:rsidRDefault="004F216F" w:rsidP="004F216F">
      <w:pPr>
        <w:rPr>
          <w:rFonts w:eastAsiaTheme="minorEastAsia"/>
        </w:rPr>
      </w:pPr>
      <w:r w:rsidRPr="004F216F">
        <w:t xml:space="preserve">1. </w:t>
      </w:r>
      <w:r>
        <w:t xml:space="preserve">Минимизировать </w:t>
      </w:r>
      <m:oMath>
        <m:r>
          <w:rPr>
            <w:rFonts w:ascii="Cambria Math" w:hAnsi="Cambria Math"/>
          </w:rPr>
          <m:t>y=abdc∨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dc∨ab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∨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d∨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∧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</w:p>
    <w:p w14:paraId="7B7CA4EC" w14:textId="6807AEA1" w:rsidR="004F216F" w:rsidRDefault="004F216F" w:rsidP="004F216F">
      <w:pPr>
        <w:rPr>
          <w:rFonts w:eastAsiaTheme="minorEastAsia"/>
        </w:rPr>
      </w:pPr>
      <w:r w:rsidRPr="004F216F">
        <w:rPr>
          <w:rFonts w:eastAsiaTheme="minorEastAsia"/>
        </w:rPr>
        <w:t xml:space="preserve">2. </w:t>
      </w:r>
      <w:r>
        <w:rPr>
          <w:rFonts w:eastAsiaTheme="minorEastAsia"/>
        </w:rPr>
        <w:t xml:space="preserve">Выполнить преобразование числа </w:t>
      </w:r>
      <m:oMath>
        <m:r>
          <w:rPr>
            <w:rFonts w:ascii="Cambria Math" w:eastAsiaTheme="minorEastAsia" w:hAnsi="Cambria Math"/>
          </w:rPr>
          <m:t>12,091</m:t>
        </m:r>
      </m:oMath>
      <w:r>
        <w:rPr>
          <w:rFonts w:eastAsiaTheme="minorEastAsia"/>
        </w:rPr>
        <w:t xml:space="preserve"> в бинарное представление с точностью до 3-х знаков. Проверить результат преобра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4F216F" w14:paraId="7B0AD81F" w14:textId="77777777" w:rsidTr="004F216F"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3C2CC7" w14:textId="40FD5198" w:rsidR="004F216F" w:rsidRDefault="004F216F" w:rsidP="004F216F">
            <w:pPr>
              <w:pStyle w:val="af1"/>
              <w:jc w:val="center"/>
            </w:pPr>
            <w: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8E9BD8" w14:textId="13970EE1" w:rsidR="004F216F" w:rsidRDefault="004F216F" w:rsidP="004F216F">
            <w:pPr>
              <w:pStyle w:val="af1"/>
              <w:jc w:val="center"/>
            </w:pPr>
            <w: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FD873C" w14:textId="25227A3F" w:rsidR="004F216F" w:rsidRDefault="004F216F" w:rsidP="004F216F">
            <w:pPr>
              <w:pStyle w:val="af1"/>
              <w:jc w:val="center"/>
            </w:pPr>
            <w:r>
              <w:t>2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39D37F" w14:textId="36B898AE" w:rsidR="004F216F" w:rsidRDefault="004F216F" w:rsidP="004F216F">
            <w:pPr>
              <w:pStyle w:val="af1"/>
              <w:jc w:val="center"/>
            </w:pPr>
            <w:r>
              <w:t>3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73B302" w14:textId="62C62439" w:rsidR="004F216F" w:rsidRDefault="004F216F" w:rsidP="004F216F">
            <w:pPr>
              <w:pStyle w:val="af1"/>
              <w:jc w:val="center"/>
            </w:pPr>
            <w:r>
              <w:t>4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A747F1" w14:textId="666896D1" w:rsidR="004F216F" w:rsidRDefault="004F216F" w:rsidP="004F216F">
            <w:pPr>
              <w:pStyle w:val="af1"/>
              <w:jc w:val="center"/>
            </w:pPr>
            <w:r>
              <w:t>5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7FB7D4" w14:textId="556EB048" w:rsidR="004F216F" w:rsidRDefault="004F216F" w:rsidP="004F216F">
            <w:pPr>
              <w:pStyle w:val="af1"/>
              <w:jc w:val="center"/>
            </w:pPr>
            <w:r>
              <w:t>6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BBFA3D" w14:textId="126DAAA0" w:rsidR="004F216F" w:rsidRDefault="004F216F" w:rsidP="004F216F">
            <w:pPr>
              <w:pStyle w:val="af1"/>
              <w:jc w:val="center"/>
            </w:pPr>
            <w:r>
              <w:t>7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7BAECD" w14:textId="14378841" w:rsidR="004F216F" w:rsidRDefault="004F216F" w:rsidP="004F216F">
            <w:pPr>
              <w:pStyle w:val="af1"/>
              <w:jc w:val="center"/>
            </w:pPr>
            <w:r>
              <w:t>8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EDFAF7" w14:textId="3172EE12" w:rsidR="004F216F" w:rsidRDefault="004F216F" w:rsidP="004F216F">
            <w:pPr>
              <w:pStyle w:val="af1"/>
              <w:jc w:val="center"/>
            </w:pPr>
            <w:r>
              <w:t>9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C19F63" w14:textId="2BF46983" w:rsidR="004F216F" w:rsidRDefault="004F216F" w:rsidP="004F216F">
            <w:pPr>
              <w:pStyle w:val="af1"/>
              <w:jc w:val="center"/>
            </w:pPr>
            <w:r>
              <w:t>…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0C61A5" w14:textId="12D6D64D" w:rsidR="004F216F" w:rsidRDefault="004F216F" w:rsidP="004F216F">
            <w:pPr>
              <w:pStyle w:val="af1"/>
              <w:jc w:val="center"/>
            </w:pPr>
            <w:r>
              <w:t>31</w:t>
            </w:r>
          </w:p>
        </w:tc>
      </w:tr>
      <w:tr w:rsidR="004F216F" w14:paraId="4C67B0FA" w14:textId="77777777" w:rsidTr="005B28D3"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120DA7" w14:textId="2148A049" w:rsidR="004F216F" w:rsidRDefault="004F216F" w:rsidP="004F216F">
            <w:pPr>
              <w:pStyle w:val="af1"/>
              <w:jc w:val="center"/>
            </w:pPr>
            <w:r>
              <w:t>знак</w:t>
            </w:r>
          </w:p>
        </w:tc>
        <w:tc>
          <w:tcPr>
            <w:tcW w:w="6230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1F0CBC" w14:textId="485F64DB" w:rsidR="004F216F" w:rsidRPr="004F216F" w:rsidRDefault="004F216F" w:rsidP="004F216F">
            <w:pPr>
              <w:pStyle w:val="af1"/>
              <w:jc w:val="center"/>
              <w:rPr>
                <w:i/>
              </w:rPr>
            </w:pPr>
            <w:r>
              <w:t xml:space="preserve">степень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7+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oMath>
          </w:p>
        </w:tc>
        <w:tc>
          <w:tcPr>
            <w:tcW w:w="2337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247349" w14:textId="79DF3CAF" w:rsidR="004F216F" w:rsidRDefault="004F216F" w:rsidP="004F216F">
            <w:pPr>
              <w:pStyle w:val="af1"/>
              <w:jc w:val="center"/>
            </w:pPr>
            <w:r>
              <w:t>мантисса</w:t>
            </w:r>
          </w:p>
        </w:tc>
      </w:tr>
    </w:tbl>
    <w:p w14:paraId="7DD6C8BC" w14:textId="77777777" w:rsidR="005E39A5" w:rsidRDefault="005E39A5" w:rsidP="004F216F">
      <w:pPr>
        <w:rPr>
          <w:iCs/>
        </w:rPr>
      </w:pPr>
    </w:p>
    <w:p w14:paraId="523A446F" w14:textId="404F1A16" w:rsidR="004F216F" w:rsidRDefault="004F216F" w:rsidP="004F216F">
      <w:pPr>
        <w:rPr>
          <w:iCs/>
        </w:rPr>
      </w:pPr>
      <w:r>
        <w:rPr>
          <w:iCs/>
        </w:rPr>
        <w:t>3. Начертить элемент «исключающее ИЛИ» в базисе 2И-НЕ, используя не более 4-</w:t>
      </w:r>
      <w:r w:rsidR="005E39A5">
        <w:rPr>
          <w:iCs/>
        </w:rPr>
        <w:t>х</w:t>
      </w:r>
      <w:r>
        <w:rPr>
          <w:iCs/>
        </w:rPr>
        <w:t xml:space="preserve"> элемен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9A5" w14:paraId="6741B03D" w14:textId="77777777" w:rsidTr="00EB689D">
        <w:tc>
          <w:tcPr>
            <w:tcW w:w="4672" w:type="dxa"/>
            <w:vAlign w:val="center"/>
          </w:tcPr>
          <w:p w14:paraId="651F9AC5" w14:textId="77777777" w:rsidR="005E39A5" w:rsidRDefault="005E39A5" w:rsidP="00EB689D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08816664" w14:textId="77777777" w:rsidR="005E39A5" w:rsidRDefault="005E39A5" w:rsidP="00EB689D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5E39A5" w14:paraId="6D849E38" w14:textId="77777777" w:rsidTr="00EB689D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363"/>
              <w:gridCol w:w="1363"/>
            </w:tblGrid>
            <w:tr w:rsidR="005E39A5" w14:paraId="2165E017" w14:textId="77777777" w:rsidTr="00EB689D">
              <w:tc>
                <w:tcPr>
                  <w:tcW w:w="1482" w:type="dxa"/>
                </w:tcPr>
                <w:p w14:paraId="5E1310EA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1C7CCB69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7A942BEB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E39A5" w14:paraId="121119FB" w14:textId="77777777" w:rsidTr="00EB689D">
              <w:tc>
                <w:tcPr>
                  <w:tcW w:w="1482" w:type="dxa"/>
                </w:tcPr>
                <w:p w14:paraId="5C52A6CC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9D5D525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B5EE201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5E39A5" w14:paraId="6E73191E" w14:textId="77777777" w:rsidTr="00EB689D">
              <w:tc>
                <w:tcPr>
                  <w:tcW w:w="1482" w:type="dxa"/>
                </w:tcPr>
                <w:p w14:paraId="351E6EF4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B934607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BF26E03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E39A5" w14:paraId="5E86451A" w14:textId="77777777" w:rsidTr="00EB689D">
              <w:tc>
                <w:tcPr>
                  <w:tcW w:w="1482" w:type="dxa"/>
                </w:tcPr>
                <w:p w14:paraId="50977E4C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5ED500C0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C8AA91B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E39A5" w14:paraId="2141C8EB" w14:textId="77777777" w:rsidTr="00EB689D">
              <w:tc>
                <w:tcPr>
                  <w:tcW w:w="1482" w:type="dxa"/>
                </w:tcPr>
                <w:p w14:paraId="6015DD8C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1E11B4D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73E131D6" w14:textId="77777777" w:rsidR="005E39A5" w:rsidRPr="00640B8A" w:rsidRDefault="005E39A5" w:rsidP="00EB689D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</w:tbl>
          <w:p w14:paraId="73C5A1AE" w14:textId="77777777" w:rsidR="005E39A5" w:rsidRDefault="005E39A5" w:rsidP="00EB689D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7FD886E5" w14:textId="77777777" w:rsidR="005E39A5" w:rsidRPr="00640B8A" w:rsidRDefault="005E39A5" w:rsidP="00EB689D">
            <w:pPr>
              <w:pStyle w:val="af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ДНФ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B∨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  <w:p w14:paraId="30BBF49B" w14:textId="77777777" w:rsidR="005E39A5" w:rsidRPr="00863445" w:rsidRDefault="005E39A5" w:rsidP="00EB689D">
            <w:pPr>
              <w:pStyle w:val="af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Д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5A3AA10" w14:textId="77777777" w:rsidR="005E39A5" w:rsidRPr="00863445" w:rsidRDefault="005E39A5" w:rsidP="00EB689D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62BFF3CA" w14:textId="77777777" w:rsidR="005E39A5" w:rsidRPr="00863445" w:rsidRDefault="005E39A5" w:rsidP="00EB689D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bar>
                          </m:e>
                        </m:bar>
                      </m:e>
                    </m:bar>
                  </m:e>
                </m:d>
              </m:oMath>
            </m:oMathPara>
          </w:p>
          <w:p w14:paraId="78F86D43" w14:textId="77777777" w:rsidR="005E39A5" w:rsidRPr="00863445" w:rsidRDefault="005E39A5" w:rsidP="00EB689D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bar>
              </m:oMath>
            </m:oMathPara>
          </w:p>
        </w:tc>
      </w:tr>
      <w:tr w:rsidR="005E39A5" w14:paraId="65E435D9" w14:textId="77777777" w:rsidTr="00EB689D">
        <w:tc>
          <w:tcPr>
            <w:tcW w:w="9345" w:type="dxa"/>
            <w:gridSpan w:val="2"/>
            <w:vAlign w:val="center"/>
          </w:tcPr>
          <w:p w14:paraId="13B6C65A" w14:textId="77777777" w:rsidR="005E39A5" w:rsidRDefault="005E39A5" w:rsidP="00EB689D">
            <w:pPr>
              <w:pStyle w:val="af1"/>
              <w:jc w:val="center"/>
            </w:pPr>
            <w:r>
              <w:t>Схема</w:t>
            </w:r>
          </w:p>
        </w:tc>
      </w:tr>
      <w:tr w:rsidR="005E39A5" w14:paraId="3DF56EDF" w14:textId="77777777" w:rsidTr="00EB689D">
        <w:tc>
          <w:tcPr>
            <w:tcW w:w="9345" w:type="dxa"/>
            <w:gridSpan w:val="2"/>
            <w:vAlign w:val="center"/>
          </w:tcPr>
          <w:p w14:paraId="7EF2A6C9" w14:textId="77777777" w:rsidR="005E39A5" w:rsidRDefault="005E39A5" w:rsidP="00EB689D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0BAB329D" wp14:editId="44DB2726">
                  <wp:extent cx="5589917" cy="986527"/>
                  <wp:effectExtent l="0" t="0" r="0" b="4445"/>
                  <wp:docPr id="1394303326" name="Рисунок 1394303326" descr="Изображение выглядит как линия, снимок экрана, текст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03326" name="Рисунок 1394303326" descr="Изображение выглядит как линия, снимок экрана, текст, диаграмма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722" cy="99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934E9" w14:textId="77777777" w:rsidR="005E39A5" w:rsidRDefault="005E39A5" w:rsidP="004F216F">
      <w:pPr>
        <w:rPr>
          <w:iCs/>
        </w:rPr>
      </w:pPr>
    </w:p>
    <w:p w14:paraId="5817A4D3" w14:textId="77777777" w:rsidR="005E39A5" w:rsidRDefault="005E39A5" w:rsidP="004F216F">
      <w:pPr>
        <w:rPr>
          <w:iCs/>
        </w:rPr>
      </w:pPr>
    </w:p>
    <w:p w14:paraId="114A71F6" w14:textId="77777777" w:rsidR="005E39A5" w:rsidRDefault="005E39A5" w:rsidP="004F216F">
      <w:pPr>
        <w:rPr>
          <w:iCs/>
        </w:rPr>
      </w:pPr>
    </w:p>
    <w:p w14:paraId="3248584B" w14:textId="77777777" w:rsidR="005E39A5" w:rsidRDefault="005E39A5" w:rsidP="004F216F">
      <w:pPr>
        <w:rPr>
          <w:iCs/>
        </w:rPr>
      </w:pPr>
    </w:p>
    <w:p w14:paraId="104AA453" w14:textId="77777777" w:rsidR="005E39A5" w:rsidRDefault="005E39A5" w:rsidP="004F216F">
      <w:pPr>
        <w:rPr>
          <w:iCs/>
        </w:rPr>
      </w:pPr>
    </w:p>
    <w:p w14:paraId="71F91835" w14:textId="77777777" w:rsidR="005E39A5" w:rsidRDefault="005E39A5" w:rsidP="004F216F">
      <w:pPr>
        <w:rPr>
          <w:iCs/>
        </w:rPr>
      </w:pPr>
    </w:p>
    <w:p w14:paraId="566A5AAB" w14:textId="77777777" w:rsidR="005E39A5" w:rsidRDefault="005E39A5" w:rsidP="004F216F">
      <w:pPr>
        <w:rPr>
          <w:iCs/>
        </w:rPr>
      </w:pPr>
    </w:p>
    <w:p w14:paraId="31C3D1A9" w14:textId="77777777" w:rsidR="005E39A5" w:rsidRDefault="005E39A5" w:rsidP="004F216F">
      <w:pPr>
        <w:rPr>
          <w:iCs/>
        </w:rPr>
      </w:pPr>
    </w:p>
    <w:p w14:paraId="75B80BD8" w14:textId="01821861" w:rsidR="007678FB" w:rsidRDefault="004F216F" w:rsidP="004F216F">
      <w:pPr>
        <w:rPr>
          <w:iCs/>
        </w:rPr>
      </w:pPr>
      <w:r>
        <w:rPr>
          <w:iCs/>
        </w:rPr>
        <w:t xml:space="preserve">4. </w:t>
      </w:r>
      <w:hyperlink w:anchor="_Компаратор_на_сумматорах." w:history="1">
        <w:r w:rsidRPr="007678FB">
          <w:rPr>
            <w:rStyle w:val="a4"/>
            <w:iCs/>
          </w:rPr>
          <w:t>Реализовать компаратор на с</w:t>
        </w:r>
        <w:r w:rsidRPr="007678FB">
          <w:rPr>
            <w:rStyle w:val="a4"/>
            <w:iCs/>
          </w:rPr>
          <w:t>у</w:t>
        </w:r>
        <w:r w:rsidRPr="007678FB">
          <w:rPr>
            <w:rStyle w:val="a4"/>
            <w:iCs/>
          </w:rPr>
          <w:t>мматоре.</w:t>
        </w:r>
      </w:hyperlink>
    </w:p>
    <w:p w14:paraId="51CF8AE5" w14:textId="59FE39A0" w:rsidR="004F216F" w:rsidRDefault="004F216F" w:rsidP="004F216F">
      <w:pPr>
        <w:rPr>
          <w:rFonts w:eastAsiaTheme="minorEastAsia"/>
          <w:iCs/>
        </w:rPr>
      </w:pPr>
      <w:r>
        <w:rPr>
          <w:iCs/>
        </w:rPr>
        <w:t xml:space="preserve">5. На входы дешифратора подаются сигнал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>, реализовать цифровую схему, удовлетворяющую следующей таблице истин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678FB" w14:paraId="73D2F6F9" w14:textId="77777777" w:rsidTr="007678FB"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F5E277" w14:textId="04A420AF" w:rsidR="007678FB" w:rsidRDefault="007678FB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FD9943" w14:textId="5B134728" w:rsidR="007678FB" w:rsidRDefault="007678FB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ED9BBA" w14:textId="75C78BB4" w:rsidR="007678FB" w:rsidRDefault="007678FB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7BCFC4" w14:textId="68C6E630" w:rsidR="007678FB" w:rsidRDefault="007678FB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DE5796" w14:textId="7E1E0011" w:rsidR="007678FB" w:rsidRDefault="007678FB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7678FB" w14:paraId="7EA1173E" w14:textId="77777777" w:rsidTr="007678FB"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59945B" w14:textId="3179BC92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9D6876" w14:textId="2643ED8E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BD4504" w14:textId="0839417E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0D959A" w14:textId="3409DF19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310533" w14:textId="68C800E8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78FB" w14:paraId="28D0D792" w14:textId="77777777" w:rsidTr="00CD34AA"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059BB0" w14:textId="08C7900D" w:rsidR="007678FB" w:rsidRDefault="007678FB" w:rsidP="007678FB">
            <w:pPr>
              <w:pStyle w:val="af1"/>
              <w:jc w:val="center"/>
            </w:pPr>
            <w:r w:rsidRPr="003D78A4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3273A6" w14:textId="2FF7F524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8B7070" w14:textId="17924176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6536F4" w14:textId="5BD7AEE7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FA0650" w14:textId="79C07EA9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78FB" w14:paraId="3C3120DC" w14:textId="77777777" w:rsidTr="00CD34AA"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EAD1D4" w14:textId="6AEE05DB" w:rsidR="007678FB" w:rsidRDefault="007678FB" w:rsidP="007678FB">
            <w:pPr>
              <w:pStyle w:val="af1"/>
              <w:jc w:val="center"/>
            </w:pPr>
            <w:r w:rsidRPr="003D78A4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80B165" w14:textId="764D38E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224171" w14:textId="56843CD8" w:rsidR="007678FB" w:rsidRDefault="007678FB" w:rsidP="007678FB">
            <w:pPr>
              <w:pStyle w:val="af1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35460C" w14:textId="7C5DBFF6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CD0478" w14:textId="339A3DB9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78FB" w14:paraId="5DE45C21" w14:textId="77777777" w:rsidTr="00CD34AA"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C66F07" w14:textId="4863992B" w:rsidR="007678FB" w:rsidRDefault="007678FB" w:rsidP="007678FB">
            <w:pPr>
              <w:pStyle w:val="af1"/>
              <w:jc w:val="center"/>
            </w:pPr>
            <w:r w:rsidRPr="003D78A4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9E2C45" w14:textId="0B8DD004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152CE9" w14:textId="5A71DCE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6891F5" w14:textId="3F3EB7B3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B41707" w14:textId="641A3188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78FB" w14:paraId="001701F6" w14:textId="77777777" w:rsidTr="00F022FE"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AF501B" w14:textId="5D356822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A0E7CA" w14:textId="34321CEF" w:rsidR="007678FB" w:rsidRDefault="007678FB" w:rsidP="007678FB">
            <w:pPr>
              <w:pStyle w:val="af1"/>
              <w:jc w:val="center"/>
            </w:pPr>
            <w:r w:rsidRPr="002A632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E8EAE8" w14:textId="128FCF62" w:rsidR="007678FB" w:rsidRDefault="007678FB" w:rsidP="007678FB">
            <w:pPr>
              <w:pStyle w:val="af1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88746F" w14:textId="5BEB10A3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E7C255" w14:textId="63EA1C12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78FB" w14:paraId="61CBCA44" w14:textId="77777777" w:rsidTr="00F022FE"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B2EDFF" w14:textId="64E8B9B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6108E3" w14:textId="018CD338" w:rsidR="007678FB" w:rsidRDefault="007678FB" w:rsidP="007678FB">
            <w:pPr>
              <w:pStyle w:val="af1"/>
              <w:jc w:val="center"/>
            </w:pPr>
            <w:r w:rsidRPr="002A632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9EA4E8" w14:textId="4F2A7C3F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2921A4" w14:textId="2743DD18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FC3D63" w14:textId="7185B38A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78FB" w14:paraId="5E2EF666" w14:textId="77777777" w:rsidTr="007678FB"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1B8198" w14:textId="2BED6F01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479DD4" w14:textId="4EC84557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7EA049" w14:textId="32139362" w:rsidR="007678FB" w:rsidRDefault="007678FB" w:rsidP="007678FB">
            <w:pPr>
              <w:pStyle w:val="af1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D7FB4B" w14:textId="31459C76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D03FDD" w14:textId="569020E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78FB" w14:paraId="4991A698" w14:textId="77777777" w:rsidTr="007678FB"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AF7D39" w14:textId="7418FB7C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63C933" w14:textId="7D74BEE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2A8D09" w14:textId="02CD861C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714E23" w14:textId="67655CDA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CF7392" w14:textId="724BF791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231D3C2" w14:textId="77777777" w:rsidR="004F216F" w:rsidRPr="004F216F" w:rsidRDefault="004F216F" w:rsidP="004F216F">
      <w:pPr>
        <w:rPr>
          <w:iCs/>
        </w:rPr>
      </w:pPr>
    </w:p>
    <w:p w14:paraId="506539D9" w14:textId="77777777" w:rsidR="004F216F" w:rsidRDefault="004F216F" w:rsidP="004F216F"/>
    <w:p w14:paraId="1A8DA9AF" w14:textId="77777777" w:rsidR="004F216F" w:rsidRDefault="004F216F" w:rsidP="004F216F"/>
    <w:p w14:paraId="6D815234" w14:textId="77777777" w:rsidR="004F216F" w:rsidRDefault="004F216F" w:rsidP="004F216F"/>
    <w:p w14:paraId="15375560" w14:textId="77777777" w:rsidR="004F216F" w:rsidRDefault="004F216F" w:rsidP="004F216F"/>
    <w:p w14:paraId="1486BA5F" w14:textId="77777777" w:rsidR="004F216F" w:rsidRDefault="004F216F" w:rsidP="004F216F"/>
    <w:p w14:paraId="23391AED" w14:textId="77777777" w:rsidR="004F216F" w:rsidRDefault="004F216F" w:rsidP="004F216F"/>
    <w:p w14:paraId="006A7F17" w14:textId="77777777" w:rsidR="004F216F" w:rsidRDefault="004F216F" w:rsidP="004F216F"/>
    <w:p w14:paraId="65B6E769" w14:textId="77777777" w:rsidR="004F216F" w:rsidRDefault="004F216F" w:rsidP="004F216F"/>
    <w:p w14:paraId="3B3741E8" w14:textId="77777777" w:rsidR="004F216F" w:rsidRDefault="004F216F" w:rsidP="004F216F"/>
    <w:p w14:paraId="5642EF7B" w14:textId="77777777" w:rsidR="004F216F" w:rsidRDefault="004F216F" w:rsidP="004F216F"/>
    <w:p w14:paraId="14DB2443" w14:textId="77777777" w:rsidR="004F216F" w:rsidRDefault="004F216F" w:rsidP="004F216F"/>
    <w:p w14:paraId="5DE059B5" w14:textId="77777777" w:rsidR="004F216F" w:rsidRDefault="004F216F" w:rsidP="004F216F"/>
    <w:p w14:paraId="29CA1746" w14:textId="6E3EAF39" w:rsidR="00EF09D3" w:rsidRDefault="002E797E" w:rsidP="00166727">
      <w:pPr>
        <w:pStyle w:val="1"/>
      </w:pPr>
      <w:bookmarkStart w:id="37" w:name="_Toc131316616"/>
      <w:proofErr w:type="spellStart"/>
      <w:r w:rsidRPr="00330F5C"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7"/>
    </w:p>
    <w:p w14:paraId="1E423370" w14:textId="69C7C7E5" w:rsidR="00166727" w:rsidRDefault="00F36BDC" w:rsidP="000F1D3F">
      <w:r>
        <w:t xml:space="preserve">В чём отличие от комбинационной логики? Ш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8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8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9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9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40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40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1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1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2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2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3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3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4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4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5" w:name="_Toc131316624"/>
      <w:r>
        <w:lastRenderedPageBreak/>
        <w:t>Вычитающий счётчик (асинхронный)</w:t>
      </w:r>
      <w:bookmarkEnd w:id="45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6" w:name="_Toc131316625"/>
      <w:r>
        <w:lastRenderedPageBreak/>
        <w:t>Реверсивный счётчик</w:t>
      </w:r>
      <w:bookmarkEnd w:id="46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7" w:name="_Toc131316626"/>
      <w:r>
        <w:lastRenderedPageBreak/>
        <w:t>Счётчик с предустановленными значениями</w:t>
      </w:r>
      <w:bookmarkEnd w:id="47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8" w:name="_Toc131316627"/>
      <w:r>
        <w:lastRenderedPageBreak/>
        <w:t>Кольцевой счётчик (синхронный)</w:t>
      </w:r>
      <w:bookmarkEnd w:id="48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9" w:name="_Toc131316628"/>
      <w:r>
        <w:lastRenderedPageBreak/>
        <w:t>Кольцевой счётчик Джонсона</w:t>
      </w:r>
      <w:bookmarkEnd w:id="49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50" w:name="_Toc131316629"/>
      <w:r>
        <w:lastRenderedPageBreak/>
        <w:t>Кольцевой счётчик (ходит только одна единица)</w:t>
      </w:r>
      <w:bookmarkEnd w:id="50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1" w:name="_Toc131316630"/>
      <w:r>
        <w:lastRenderedPageBreak/>
        <w:t>Синхронный счётчик вариант 1</w:t>
      </w:r>
      <w:bookmarkEnd w:id="51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2" w:name="_Toc131316631"/>
      <w:r>
        <w:lastRenderedPageBreak/>
        <w:t>Синхронный счётчик вариант 2</w:t>
      </w:r>
      <w:bookmarkEnd w:id="52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3" w:name="_Toc131316632"/>
      <w:r>
        <w:lastRenderedPageBreak/>
        <w:t>Регистры. Последовательно-параллельные</w:t>
      </w:r>
      <w:bookmarkEnd w:id="53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4" w:name="_Toc131316633"/>
      <w:r>
        <w:lastRenderedPageBreak/>
        <w:t>Регистры. Параллельно-последовательные</w:t>
      </w:r>
      <w:bookmarkEnd w:id="54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5" w:name="_Toc131316634"/>
      <w:r>
        <w:lastRenderedPageBreak/>
        <w:t>Регистры параллельно-параллельные</w:t>
      </w:r>
      <w:bookmarkEnd w:id="55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6" w:name="_Toc131316635"/>
      <w:r>
        <w:lastRenderedPageBreak/>
        <w:t>Регистры. Циклический регистр. Выбор направления. Предустановка значений.</w:t>
      </w:r>
      <w:bookmarkEnd w:id="56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7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7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8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8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9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9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60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60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1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1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2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2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3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3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4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4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5" w:name="_Toc131316644"/>
      <w:r>
        <w:lastRenderedPageBreak/>
        <w:t>Задачи на подумать.</w:t>
      </w:r>
      <w:bookmarkEnd w:id="65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6" w:name="_Toc131316645"/>
      <w:r>
        <w:t>Счётчик в базисе 2И-НЕ</w:t>
      </w:r>
      <w:bookmarkEnd w:id="66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7" w:name="_Toc131316646"/>
      <w:r>
        <w:t>Имеется кольцевой счётчик. Как загнать «1» или несколько «1» и двигать их по кругу?</w:t>
      </w:r>
      <w:bookmarkEnd w:id="67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F4E6BF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10444"/>
    <w:multiLevelType w:val="hybridMultilevel"/>
    <w:tmpl w:val="BC9C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545A07"/>
    <w:multiLevelType w:val="hybridMultilevel"/>
    <w:tmpl w:val="467C6EDA"/>
    <w:lvl w:ilvl="0" w:tplc="66C867E2">
      <w:start w:val="1"/>
      <w:numFmt w:val="decimal"/>
      <w:suff w:val="nothing"/>
      <w:lvlText w:val="%1"/>
      <w:lvlJc w:val="left"/>
      <w:pPr>
        <w:ind w:left="142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6103">
    <w:abstractNumId w:val="16"/>
  </w:num>
  <w:num w:numId="2" w16cid:durableId="1087309535">
    <w:abstractNumId w:val="2"/>
  </w:num>
  <w:num w:numId="3" w16cid:durableId="301471242">
    <w:abstractNumId w:val="9"/>
  </w:num>
  <w:num w:numId="4" w16cid:durableId="1904440170">
    <w:abstractNumId w:val="13"/>
  </w:num>
  <w:num w:numId="5" w16cid:durableId="622928778">
    <w:abstractNumId w:val="6"/>
  </w:num>
  <w:num w:numId="6" w16cid:durableId="967397268">
    <w:abstractNumId w:val="4"/>
  </w:num>
  <w:num w:numId="7" w16cid:durableId="2091123979">
    <w:abstractNumId w:val="8"/>
  </w:num>
  <w:num w:numId="8" w16cid:durableId="117644596">
    <w:abstractNumId w:val="1"/>
  </w:num>
  <w:num w:numId="9" w16cid:durableId="1242760004">
    <w:abstractNumId w:val="17"/>
  </w:num>
  <w:num w:numId="10" w16cid:durableId="813261066">
    <w:abstractNumId w:val="5"/>
  </w:num>
  <w:num w:numId="11" w16cid:durableId="1171871204">
    <w:abstractNumId w:val="7"/>
  </w:num>
  <w:num w:numId="12" w16cid:durableId="1965696175">
    <w:abstractNumId w:val="10"/>
  </w:num>
  <w:num w:numId="13" w16cid:durableId="1949309897">
    <w:abstractNumId w:val="15"/>
  </w:num>
  <w:num w:numId="14" w16cid:durableId="1000694303">
    <w:abstractNumId w:val="20"/>
  </w:num>
  <w:num w:numId="15" w16cid:durableId="2074505852">
    <w:abstractNumId w:val="0"/>
  </w:num>
  <w:num w:numId="16" w16cid:durableId="1675763007">
    <w:abstractNumId w:val="12"/>
  </w:num>
  <w:num w:numId="17" w16cid:durableId="1252198662">
    <w:abstractNumId w:val="3"/>
  </w:num>
  <w:num w:numId="18" w16cid:durableId="526526145">
    <w:abstractNumId w:val="18"/>
  </w:num>
  <w:num w:numId="19" w16cid:durableId="1736853789">
    <w:abstractNumId w:val="11"/>
  </w:num>
  <w:num w:numId="20" w16cid:durableId="306279793">
    <w:abstractNumId w:val="22"/>
  </w:num>
  <w:num w:numId="21" w16cid:durableId="1072889940">
    <w:abstractNumId w:val="19"/>
  </w:num>
  <w:num w:numId="22" w16cid:durableId="1100182600">
    <w:abstractNumId w:val="14"/>
  </w:num>
  <w:num w:numId="23" w16cid:durableId="2914479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16FF"/>
    <w:rsid w:val="00097093"/>
    <w:rsid w:val="000A1934"/>
    <w:rsid w:val="000D69CE"/>
    <w:rsid w:val="000F1D3F"/>
    <w:rsid w:val="00116613"/>
    <w:rsid w:val="00121F0C"/>
    <w:rsid w:val="00166727"/>
    <w:rsid w:val="001C7405"/>
    <w:rsid w:val="001D00CA"/>
    <w:rsid w:val="00251B36"/>
    <w:rsid w:val="00265FCF"/>
    <w:rsid w:val="002E797E"/>
    <w:rsid w:val="0030425D"/>
    <w:rsid w:val="00330F5C"/>
    <w:rsid w:val="003A49F5"/>
    <w:rsid w:val="003C554F"/>
    <w:rsid w:val="003E2BA1"/>
    <w:rsid w:val="004270F6"/>
    <w:rsid w:val="004B517D"/>
    <w:rsid w:val="004F216F"/>
    <w:rsid w:val="00503FC6"/>
    <w:rsid w:val="00550015"/>
    <w:rsid w:val="00553961"/>
    <w:rsid w:val="005B1FCE"/>
    <w:rsid w:val="005E39A5"/>
    <w:rsid w:val="005E72C6"/>
    <w:rsid w:val="00624798"/>
    <w:rsid w:val="00640B8A"/>
    <w:rsid w:val="006563A7"/>
    <w:rsid w:val="00674F73"/>
    <w:rsid w:val="00684358"/>
    <w:rsid w:val="006B0A4E"/>
    <w:rsid w:val="006F2EEC"/>
    <w:rsid w:val="0071443B"/>
    <w:rsid w:val="00752A90"/>
    <w:rsid w:val="007678FB"/>
    <w:rsid w:val="00771145"/>
    <w:rsid w:val="00796B52"/>
    <w:rsid w:val="007A4C26"/>
    <w:rsid w:val="007B69A6"/>
    <w:rsid w:val="00862DA2"/>
    <w:rsid w:val="00863445"/>
    <w:rsid w:val="008672E0"/>
    <w:rsid w:val="008D6C2B"/>
    <w:rsid w:val="00910C5D"/>
    <w:rsid w:val="009377DD"/>
    <w:rsid w:val="00965E6E"/>
    <w:rsid w:val="00975138"/>
    <w:rsid w:val="0098513D"/>
    <w:rsid w:val="009B41C6"/>
    <w:rsid w:val="009D07AF"/>
    <w:rsid w:val="009E40A3"/>
    <w:rsid w:val="00A34488"/>
    <w:rsid w:val="00A625D4"/>
    <w:rsid w:val="00A817CD"/>
    <w:rsid w:val="00AC474F"/>
    <w:rsid w:val="00B20FCD"/>
    <w:rsid w:val="00BC360C"/>
    <w:rsid w:val="00BC40D2"/>
    <w:rsid w:val="00BF126F"/>
    <w:rsid w:val="00C02836"/>
    <w:rsid w:val="00C35744"/>
    <w:rsid w:val="00CA41EC"/>
    <w:rsid w:val="00CC6C99"/>
    <w:rsid w:val="00D22BE8"/>
    <w:rsid w:val="00D77B8C"/>
    <w:rsid w:val="00DD0742"/>
    <w:rsid w:val="00DE10FE"/>
    <w:rsid w:val="00E36BDA"/>
    <w:rsid w:val="00E5582E"/>
    <w:rsid w:val="00EB78E1"/>
    <w:rsid w:val="00EC34E5"/>
    <w:rsid w:val="00EE401C"/>
    <w:rsid w:val="00EF09D3"/>
    <w:rsid w:val="00F3232A"/>
    <w:rsid w:val="00F36BDC"/>
    <w:rsid w:val="00F45042"/>
    <w:rsid w:val="00F856E4"/>
    <w:rsid w:val="00FA4136"/>
    <w:rsid w:val="00FB1931"/>
    <w:rsid w:val="00FB20E5"/>
    <w:rsid w:val="00FD5F78"/>
    <w:rsid w:val="00FE4813"/>
    <w:rsid w:val="00FF106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71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144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8D6C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D6C2B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E401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401C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CC6C99"/>
  </w:style>
  <w:style w:type="paragraph" w:styleId="ad">
    <w:name w:val="Title"/>
    <w:basedOn w:val="a"/>
    <w:next w:val="a"/>
    <w:link w:val="ae"/>
    <w:qFormat/>
    <w:rsid w:val="008672E0"/>
    <w:pPr>
      <w:spacing w:before="120" w:line="257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e">
    <w:name w:val="Заголовок Знак"/>
    <w:basedOn w:val="a0"/>
    <w:link w:val="ad"/>
    <w:rsid w:val="008672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f">
    <w:name w:val="Картинка"/>
    <w:link w:val="af0"/>
    <w:qFormat/>
    <w:rsid w:val="008672E0"/>
    <w:pPr>
      <w:spacing w:after="0"/>
      <w:jc w:val="center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0">
    <w:name w:val="Картинка Знак"/>
    <w:basedOn w:val="a0"/>
    <w:link w:val="af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af1">
    <w:name w:val="Обычный без отступа"/>
    <w:link w:val="af2"/>
    <w:qFormat/>
    <w:rsid w:val="008672E0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2">
    <w:name w:val="Обычный без отступа Знак"/>
    <w:basedOn w:val="a0"/>
    <w:link w:val="af1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672E0"/>
    <w:pPr>
      <w:spacing w:before="120" w:after="100" w:line="257" w:lineRule="auto"/>
      <w:ind w:left="288" w:firstLine="706"/>
      <w:jc w:val="left"/>
    </w:pPr>
    <w:rPr>
      <w:sz w:val="24"/>
    </w:rPr>
  </w:style>
  <w:style w:type="character" w:styleId="af3">
    <w:name w:val="annotation reference"/>
    <w:basedOn w:val="a0"/>
    <w:uiPriority w:val="99"/>
    <w:semiHidden/>
    <w:unhideWhenUsed/>
    <w:rsid w:val="008672E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672E0"/>
    <w:pPr>
      <w:spacing w:before="120" w:line="240" w:lineRule="auto"/>
      <w:ind w:firstLine="706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72E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72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72E0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8672E0"/>
    <w:pPr>
      <w:spacing w:after="0" w:line="24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unhideWhenUsed/>
    <w:rsid w:val="008672E0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672E0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672E0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672E0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672E0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J7gPUP0aRug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microkontroller.ru/programmirovanie-mikrokontrollerov-avr/pryamoy-obratnyiy-dopolnitelnyiy-kod-dvoichnogo-chisla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J7gPUP0aRug&amp;t=216s" TargetMode="External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lqN8xLTtdaA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0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Артем Худяков</cp:lastModifiedBy>
  <cp:revision>34</cp:revision>
  <dcterms:created xsi:type="dcterms:W3CDTF">2023-04-02T02:37:00Z</dcterms:created>
  <dcterms:modified xsi:type="dcterms:W3CDTF">2023-06-15T15:32:00Z</dcterms:modified>
</cp:coreProperties>
</file>